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743DF9E1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Pzp (Dz. U. z </w:t>
      </w:r>
      <w:r w:rsidR="00801585">
        <w:rPr>
          <w:rFonts w:asciiTheme="minorHAnsi" w:hAnsiTheme="minorHAnsi" w:cstheme="minorHAnsi"/>
          <w:b w:val="0"/>
          <w:i/>
          <w:sz w:val="24"/>
        </w:rPr>
        <w:t>dnia 24 października 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801585">
        <w:rPr>
          <w:rFonts w:asciiTheme="minorHAnsi" w:hAnsiTheme="minorHAnsi" w:cstheme="minorHAnsi"/>
          <w:b w:val="0"/>
          <w:i/>
          <w:sz w:val="24"/>
        </w:rPr>
        <w:t>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późn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389ABD4A" w14:textId="4B201834" w:rsidR="001F30AF" w:rsidRPr="0096224F" w:rsidRDefault="00A968ED" w:rsidP="006B7786">
      <w:pPr>
        <w:spacing w:before="2400" w:line="360" w:lineRule="auto"/>
        <w:ind w:right="62"/>
        <w:jc w:val="center"/>
        <w:rPr>
          <w:rFonts w:asciiTheme="minorHAnsi" w:hAnsiTheme="minorHAnsi" w:cstheme="minorHAnsi"/>
          <w:b/>
          <w:i/>
          <w:spacing w:val="-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>Budowa ścieżki pieszo rowerowej w Cielu przy ulicy Osiedle</w:t>
      </w:r>
    </w:p>
    <w:p w14:paraId="2B954C7B" w14:textId="1347A114" w:rsidR="001F30AF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08F00BAE" w:rsidR="00624000" w:rsidRPr="00F35694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7C9972D8" w14:textId="407B64D3" w:rsidR="0018306A" w:rsidRDefault="00EF0DED" w:rsidP="00A968ED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                                       </w:t>
      </w:r>
    </w:p>
    <w:p w14:paraId="58D7D45C" w14:textId="77777777" w:rsidR="00A968ED" w:rsidRDefault="00A968ED" w:rsidP="00A968ED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FAAD54" w14:textId="77777777" w:rsidR="00A968ED" w:rsidRDefault="00A968ED" w:rsidP="00A968ED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D85C8A" w14:textId="77777777" w:rsidR="00A968ED" w:rsidRPr="00F134FB" w:rsidRDefault="00A968ED" w:rsidP="00A968ED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1107A0" w14:textId="1B96A089" w:rsidR="00624000" w:rsidRPr="00F134FB" w:rsidRDefault="00624000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1E38B9FE" w:rsidR="001F30AF" w:rsidRPr="00EF0DED" w:rsidRDefault="001F30AF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D152D2">
        <w:rPr>
          <w:rFonts w:asciiTheme="minorHAnsi" w:hAnsiTheme="minorHAnsi" w:cstheme="minorHAnsi"/>
        </w:rPr>
        <w:t xml:space="preserve">marzec </w:t>
      </w:r>
      <w:r w:rsidR="00F9652E">
        <w:rPr>
          <w:rFonts w:asciiTheme="minorHAnsi" w:hAnsiTheme="minorHAnsi" w:cstheme="minorHAnsi"/>
        </w:rPr>
        <w:t>2021</w:t>
      </w:r>
      <w:r w:rsidRPr="0096224F">
        <w:rPr>
          <w:rFonts w:asciiTheme="minorHAnsi" w:hAnsiTheme="minorHAnsi" w:cstheme="minorHAnsi"/>
        </w:rPr>
        <w:t xml:space="preserve"> roku</w:t>
      </w:r>
    </w:p>
    <w:p w14:paraId="09B51DBA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04421E13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46B7F6E9" w14:textId="1F8BAEDF" w:rsidR="00CF1A3C" w:rsidRDefault="00CF1A3C" w:rsidP="001F30AF">
      <w:pPr>
        <w:jc w:val="center"/>
        <w:rPr>
          <w:rFonts w:asciiTheme="minorHAnsi" w:hAnsiTheme="minorHAnsi" w:cstheme="minorHAnsi"/>
        </w:rPr>
      </w:pPr>
    </w:p>
    <w:p w14:paraId="4CC062F3" w14:textId="77777777" w:rsidR="004A00FC" w:rsidRDefault="004A00FC" w:rsidP="001F30AF">
      <w:pPr>
        <w:jc w:val="center"/>
        <w:rPr>
          <w:rFonts w:asciiTheme="minorHAnsi" w:hAnsiTheme="minorHAnsi" w:cstheme="minorHAnsi"/>
        </w:rPr>
      </w:pPr>
    </w:p>
    <w:p w14:paraId="777B6DF9" w14:textId="77777777" w:rsidR="00973754" w:rsidRPr="0096224F" w:rsidRDefault="00973754" w:rsidP="001F30AF">
      <w:pPr>
        <w:jc w:val="center"/>
        <w:rPr>
          <w:rFonts w:asciiTheme="minorHAnsi" w:hAnsiTheme="minorHAnsi" w:cstheme="minorHAnsi"/>
        </w:rPr>
      </w:pPr>
    </w:p>
    <w:p w14:paraId="4ABAFD97" w14:textId="77777777" w:rsidR="00E26828" w:rsidRPr="0096224F" w:rsidRDefault="00E2682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lastRenderedPageBreak/>
        <w:t>Specyfikacja Istotnych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BF101D8" w14:textId="77777777" w:rsidTr="00E26828">
        <w:tc>
          <w:tcPr>
            <w:tcW w:w="1736" w:type="dxa"/>
          </w:tcPr>
          <w:p w14:paraId="215B46C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5B716C3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Kosztorys ofertowy (Formularz 2.1)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6B467DD3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F12CD0D" w:rsidR="00EC6F40" w:rsidRPr="0096224F" w:rsidRDefault="00EC6F40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robót budowlanych</w:t>
            </w:r>
          </w:p>
        </w:tc>
      </w:tr>
      <w:tr w:rsidR="00743139" w:rsidRPr="0096224F" w14:paraId="1102A55B" w14:textId="77777777" w:rsidTr="00E26828">
        <w:tc>
          <w:tcPr>
            <w:tcW w:w="1736" w:type="dxa"/>
          </w:tcPr>
          <w:p w14:paraId="39F052AB" w14:textId="77777777" w:rsidR="00743139" w:rsidRPr="0096224F" w:rsidRDefault="00743139" w:rsidP="00743139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A02C6F" w14:textId="609744EE" w:rsidR="00743139" w:rsidRPr="0096224F" w:rsidRDefault="00743139" w:rsidP="00EC6F40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</w:t>
            </w:r>
            <w:r w:rsidR="00EC6F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41" w:type="dxa"/>
          </w:tcPr>
          <w:p w14:paraId="42D56EA6" w14:textId="5A4CDFC3" w:rsidR="00743139" w:rsidRPr="0096224F" w:rsidRDefault="00743139" w:rsidP="00743139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  <w:tr w:rsidR="00406485" w:rsidRPr="0096224F" w14:paraId="638045D6" w14:textId="77777777" w:rsidTr="00E26828">
        <w:tc>
          <w:tcPr>
            <w:tcW w:w="1736" w:type="dxa"/>
          </w:tcPr>
          <w:p w14:paraId="196129D6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3F8EC74A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Dokumentacja techniczna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bookmark2"/>
      <w:bookmarkStart w:id="2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1"/>
      <w:bookmarkEnd w:id="2"/>
    </w:p>
    <w:p w14:paraId="25336D19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40ED14B3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623FEED7" w14:textId="3056C549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>telefon: 52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> 317 11 00</w:t>
      </w:r>
    </w:p>
    <w:p w14:paraId="49BAA9D0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19116622" w14:textId="3046051E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</w:rPr>
          <w:t>www.bip.bialeblota.pl</w:t>
        </w:r>
      </w:hyperlink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10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" w:name="bookmark4"/>
      <w:bookmarkStart w:id="4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3"/>
      <w:bookmarkEnd w:id="4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006FFA5B" w:rsidR="007B3EDD" w:rsidRPr="0096224F" w:rsidRDefault="00A25BF2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ZP.271.</w:t>
      </w:r>
      <w:r w:rsidR="00A968ED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A968ED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968ED">
        <w:rPr>
          <w:rFonts w:asciiTheme="minorHAnsi" w:hAnsiTheme="minorHAnsi" w:cstheme="minorHAnsi"/>
          <w:b/>
          <w:bCs/>
          <w:sz w:val="24"/>
          <w:szCs w:val="24"/>
        </w:rPr>
        <w:t>K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5" w:name="bookmark6"/>
      <w:bookmarkStart w:id="6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5"/>
      <w:bookmarkEnd w:id="6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Pzp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8"/>
      <w:bookmarkStart w:id="8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7"/>
      <w:bookmarkEnd w:id="8"/>
    </w:p>
    <w:p w14:paraId="6DE56CB9" w14:textId="1D9DDC23" w:rsidR="00E60F11" w:rsidRPr="0096224F" w:rsidRDefault="00A968ED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E60F11">
        <w:rPr>
          <w:rFonts w:ascii="Times New Roman" w:hAnsi="Times New Roman" w:cs="Times New Roman"/>
          <w:color w:val="C00000"/>
          <w:sz w:val="24"/>
          <w:szCs w:val="24"/>
        </w:rPr>
        <w:t>Zamówienie będzie współfinansowane z Europejskiego Funduszu Rozwoju Regionalnego, Oś Priorytetowa 3 Efektywność energetyczna i gospodarka niskoemisyjna w regionie, Działanie 3.5 Efektywność energetyczna i gospodarka niskoemisyjna w ramach ZIT, Poddziałanie 3.5.2 Zrównoważona mobilność miejska i promowanie strategii niskoemisyjnych w ramach ZIT Schemat: budowa i przebudowa ścieżek rowerowych w ramach Zintegrowanych Inwestycji Terytorialnych (ZIT) w ramach Regionalnego Programu Operacyjnego Województwa Kujawsko-Pomorskiego na lata 2014-2020</w:t>
      </w:r>
      <w:r w:rsidR="00E60F11"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bookmark10"/>
      <w:bookmarkStart w:id="10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9"/>
      <w:bookmarkEnd w:id="10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7A2AA5B" w14:textId="73B4F576" w:rsidR="00F74FE3" w:rsidRPr="0034066E" w:rsidRDefault="00773265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Budowa ścieżki pieszo rowerowej w Cielu przy ulicy Osiedle</w:t>
      </w:r>
      <w:r w:rsidR="007A2D8B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  <w:r w:rsidR="00F74FE3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 </w:t>
      </w:r>
    </w:p>
    <w:p w14:paraId="0DF8C2BA" w14:textId="5CEC6393" w:rsidR="002F1168" w:rsidRDefault="001F30AF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  <w:sz w:val="24"/>
          <w:szCs w:val="24"/>
        </w:rPr>
        <w:t>są roboty budowlane polegające</w:t>
      </w:r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 na </w:t>
      </w:r>
      <w:r w:rsidR="008E7BAE" w:rsidRPr="008E7BAE">
        <w:rPr>
          <w:rFonts w:asciiTheme="minorHAnsi" w:hAnsiTheme="minorHAnsi" w:cstheme="minorHAnsi"/>
          <w:b/>
          <w:spacing w:val="-6"/>
          <w:sz w:val="24"/>
          <w:szCs w:val="24"/>
        </w:rPr>
        <w:t xml:space="preserve">budowie </w:t>
      </w:r>
      <w:bookmarkStart w:id="11" w:name="bookmark12"/>
      <w:bookmarkStart w:id="12" w:name="bookmark13"/>
      <w:r w:rsidR="00773265">
        <w:rPr>
          <w:rFonts w:asciiTheme="minorHAnsi" w:hAnsiTheme="minorHAnsi" w:cstheme="minorHAnsi"/>
          <w:b/>
          <w:spacing w:val="-6"/>
          <w:sz w:val="24"/>
          <w:szCs w:val="24"/>
        </w:rPr>
        <w:t>ścieżki pieszo rowerowej w Cielu przy ulicy Osiedle</w:t>
      </w:r>
      <w:r w:rsidR="002F1168">
        <w:rPr>
          <w:rFonts w:asciiTheme="minorHAnsi" w:hAnsiTheme="minorHAnsi" w:cstheme="minorHAnsi"/>
          <w:b/>
          <w:spacing w:val="-6"/>
          <w:sz w:val="24"/>
          <w:szCs w:val="24"/>
        </w:rPr>
        <w:t>.</w:t>
      </w:r>
    </w:p>
    <w:p w14:paraId="6E9563B7" w14:textId="54BDBC97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lastRenderedPageBreak/>
        <w:t>CPV (Wspólny Słownik Zamówień):</w:t>
      </w:r>
      <w:bookmarkEnd w:id="11"/>
      <w:bookmarkEnd w:id="12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565F6" w14:textId="69C1F39B" w:rsidR="00F74FE3" w:rsidRDefault="00773265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33162-2</w:t>
      </w:r>
      <w:r w:rsidRPr="00E46F4E">
        <w:rPr>
          <w:rFonts w:ascii="Times New Roman" w:hAnsi="Times New Roman" w:cs="Times New Roman"/>
          <w:sz w:val="24"/>
          <w:szCs w:val="24"/>
        </w:rPr>
        <w:t xml:space="preserve"> Roboty </w:t>
      </w:r>
      <w:r>
        <w:rPr>
          <w:rFonts w:ascii="Times New Roman" w:hAnsi="Times New Roman" w:cs="Times New Roman"/>
          <w:sz w:val="24"/>
          <w:szCs w:val="24"/>
        </w:rPr>
        <w:t>budowlane w zakresie ścieżek rowerowych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.</w:t>
      </w:r>
      <w:r w:rsidR="0096224F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10B41298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kosztorysie ofertowym oraz 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68DF2F78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D0CEC" w14:textId="249B7831" w:rsidR="001B40F4" w:rsidRPr="001B40F4" w:rsidRDefault="001B40F4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 w:rsidRPr="001B40F4">
        <w:rPr>
          <w:rFonts w:ascii="Calibri" w:eastAsia="Verdana" w:hAnsi="Calibri" w:cs="Calibri"/>
        </w:rPr>
        <w:t>Zakres i charakter robót objętych zamówieniem narzuca konieczność ujęcia jej w ramach jednego zadania z uwagi na szczególny charakter prac. Zadania wymagają koordynacji robót pomiędzy pracownikami, podziałem sprzętu i materiału. Organizacja robót musi odbywać się w ramach jednej firmy by zapewnić sprawna realizację zadania.</w:t>
      </w:r>
      <w:r w:rsidRPr="00790773">
        <w:rPr>
          <w:rFonts w:ascii="Calibri" w:eastAsia="Verdana" w:hAnsi="Calibri" w:cs="Calibri"/>
        </w:rPr>
        <w:t xml:space="preserve"> 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1CF3881A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 Prawo budowlane, ustawie Kodeks cywilny i ustawie Prawo zamówień publicznych.</w:t>
      </w:r>
    </w:p>
    <w:p w14:paraId="3E385525" w14:textId="41E61645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będzie zobowiązany do wykonania robót budowlanych zgodnie z prawem polskim, w szczególności z przepisami techniczno</w:t>
      </w:r>
      <w:r w:rsidR="000F67C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-</w:t>
      </w:r>
      <w:r w:rsidR="002303A5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budowlanymi, przepisami dotyczącymi samodzielnych funkcji technicz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 oraz przepisami dotyczącymi wyrobów, materiałów stosowa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>Zamawiający nie wymaga od Wykonawców przeprowadzenia przed złożeniem oferty wizji lokalnej, o której mowa w art. 131 ust. 2 ustawy Pzp</w:t>
      </w:r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F04AC8" w14:textId="64912B8D" w:rsidR="008C1042" w:rsidRPr="008C1042" w:rsidRDefault="008C1042" w:rsidP="008C1042">
      <w:pPr>
        <w:spacing w:line="360" w:lineRule="auto"/>
        <w:ind w:left="703"/>
        <w:rPr>
          <w:rFonts w:ascii="Calibri" w:eastAsia="Verdana" w:hAnsi="Calibri" w:cs="Calibri"/>
          <w:color w:val="C00000"/>
        </w:rPr>
      </w:pPr>
      <w:r w:rsidRPr="008C1042">
        <w:rPr>
          <w:rFonts w:ascii="Calibri" w:eastAsia="Verdana" w:hAnsi="Calibri" w:cs="Calibri"/>
        </w:rPr>
        <w:t xml:space="preserve">Zamawiający zaleca przeprowadzenie wizji lokalnej miejsc, gdzie będą prowadzone roboty budowlane objęte niniejszym zamówieniem celem sprawdzenia warunków placu budowy oraz warunków związanych z wykonaniem prac będących przedmiotem niniejszego postępowania oraz celem uzyskania jakichkolwiek dodatkowych informacji koniecznych </w:t>
      </w:r>
      <w:r w:rsidRPr="008C1042">
        <w:rPr>
          <w:rFonts w:ascii="Calibri" w:eastAsia="Verdana" w:hAnsi="Calibri" w:cs="Calibri"/>
        </w:rPr>
        <w:br/>
        <w:t>i przydatnych do wyceny oferty.</w:t>
      </w:r>
      <w:r w:rsidRPr="001E2341">
        <w:rPr>
          <w:rFonts w:ascii="Calibri" w:eastAsia="Verdana" w:hAnsi="Calibri" w:cs="Calibri"/>
        </w:rPr>
        <w:t xml:space="preserve"> 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C1DCD6B" w14:textId="6A30982F" w:rsidR="00BE38CC" w:rsidRPr="00902C88" w:rsidRDefault="00BE38CC" w:rsidP="00BE38CC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pacing w:val="-12"/>
          <w:sz w:val="24"/>
          <w:szCs w:val="24"/>
        </w:rPr>
      </w:pP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Zamawiający wymaga zatrudnienia na podstawie umowy o pracę przez wykonawcę lub podwykonawcę osób wykonujących wszystkie prace fizyczne związane z wykonywaniem wszystkich czynności objętych zamówieniem i opisanych w OPZ, których wykonanie polega na wykonywaniu pracy w sposób określony w art. 22 § 1 ustawy z dnia 26 czerwca 1974 r. - Kodeks pracy. Obowiązek, </w:t>
      </w:r>
      <w:r w:rsidR="00773265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o którym mowa w zdaniu poprzednim nie dotyczy osób pełniących samodzielne funkcje techniczne </w:t>
      </w:r>
      <w:r w:rsidR="00773265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>w budownictwie w rozumieniu ustawy z dnia 7 lipca 1994 r. Prawo budowlane.</w:t>
      </w:r>
    </w:p>
    <w:p w14:paraId="7E6C9335" w14:textId="4E5E660D" w:rsidR="00BE38CC" w:rsidRPr="00902C88" w:rsidRDefault="00BE38CC" w:rsidP="00BE38CC">
      <w:pPr>
        <w:pStyle w:val="Teksttreci0"/>
        <w:shd w:val="clear" w:color="auto" w:fill="auto"/>
        <w:tabs>
          <w:tab w:val="left" w:pos="696"/>
        </w:tabs>
        <w:spacing w:after="0" w:line="360" w:lineRule="auto"/>
        <w:ind w:left="680"/>
        <w:rPr>
          <w:rFonts w:asciiTheme="minorHAnsi" w:hAnsiTheme="minorHAnsi" w:cstheme="minorHAnsi"/>
          <w:spacing w:val="-8"/>
          <w:sz w:val="24"/>
          <w:szCs w:val="24"/>
        </w:rPr>
      </w:pPr>
      <w:r w:rsidRPr="00902C88">
        <w:rPr>
          <w:rFonts w:asciiTheme="minorHAnsi" w:hAnsiTheme="minorHAnsi" w:cstheme="minorHAnsi"/>
          <w:spacing w:val="-8"/>
          <w:sz w:val="24"/>
          <w:szCs w:val="24"/>
        </w:rPr>
        <w:t>Sposób weryfikacji zatrudnienia osób wykonujących pracę w sposób określony w art. 22 § 1 ustawy z dnia 26 czerwca 1974 r. - Kodeks pracy oraz uprawnienia Zamawiającego w zakresie kontroli spełniania przez Wykonawcę wymagań związanych z zatrudnianiem tych osób oraz sankcji z tytułu niespełnienia tych wymagań, określone zostały w projekcie umowy, stanowiącym integralną część SWZ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Pzp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>, o których mowa w art. 94 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bookmark14"/>
      <w:bookmarkStart w:id="14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3"/>
      <w:bookmarkEnd w:id="14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bookmark16"/>
      <w:bookmarkStart w:id="16" w:name="bookmark17"/>
      <w:r w:rsidRPr="0096224F">
        <w:rPr>
          <w:rFonts w:asciiTheme="minorHAnsi" w:hAnsiTheme="minorHAnsi" w:cstheme="minorHAnsi"/>
          <w:sz w:val="24"/>
          <w:szCs w:val="24"/>
        </w:rPr>
        <w:t>TERMIN REALIZACJI ROBÓT</w:t>
      </w:r>
      <w:bookmarkEnd w:id="15"/>
      <w:bookmarkEnd w:id="16"/>
    </w:p>
    <w:p w14:paraId="52D27A30" w14:textId="0E5066CB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roboty zostały ukończone w terminie: </w:t>
      </w:r>
      <w:r w:rsidR="00773265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6</w:t>
      </w:r>
      <w:r w:rsidR="008B1957" w:rsidRPr="008B1957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 xml:space="preserve"> miesięcy od dnia podpisania Umowy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bookmark18"/>
      <w:bookmarkStart w:id="18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7"/>
      <w:bookmarkEnd w:id="18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9" w:name="bookmark20"/>
      <w:bookmarkStart w:id="20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9"/>
      <w:bookmarkEnd w:id="20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1" w:name="bookmark22"/>
      <w:bookmarkStart w:id="22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1"/>
      <w:bookmarkEnd w:id="22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777777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P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57FBE146" w14:textId="6D092285" w:rsidR="00F201D2" w:rsidRPr="00306137" w:rsidRDefault="004B5E1E" w:rsidP="00306137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pacing w:val="-10"/>
          <w:sz w:val="24"/>
          <w:szCs w:val="24"/>
        </w:rPr>
      </w:pP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doświadczeniem w wykonaniu, w okresie ostatnich 5 lat przed </w:t>
      </w:r>
      <w:r w:rsidRPr="00773265">
        <w:rPr>
          <w:rFonts w:asciiTheme="minorHAnsi" w:hAnsiTheme="minorHAnsi" w:cstheme="minorHAnsi"/>
          <w:spacing w:val="-10"/>
          <w:sz w:val="24"/>
          <w:szCs w:val="24"/>
        </w:rPr>
        <w:t xml:space="preserve">upływem terminu składania ofert, a jeżeli okres prowadzenia działalności jest krótszy – w tym okresie, </w:t>
      </w:r>
      <w:r w:rsidR="00773265" w:rsidRPr="00773265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773265" w:rsidRPr="00773265">
        <w:rPr>
          <w:rFonts w:asciiTheme="minorHAnsi" w:hAnsiTheme="minorHAnsi" w:cstheme="minorHAnsi"/>
          <w:b/>
          <w:sz w:val="24"/>
          <w:szCs w:val="24"/>
        </w:rPr>
        <w:t>dwóch robót budowlanych</w:t>
      </w:r>
      <w:r w:rsidR="00773265" w:rsidRPr="00773265">
        <w:rPr>
          <w:rFonts w:asciiTheme="minorHAnsi" w:hAnsiTheme="minorHAnsi" w:cstheme="minorHAnsi"/>
          <w:sz w:val="24"/>
          <w:szCs w:val="24"/>
        </w:rPr>
        <w:t xml:space="preserve">, polegających na budowie lub przebudowie dróg lub chodników lub ścieżek rowerowych lub parkingów o nawierzchni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773265" w:rsidRPr="00773265">
        <w:rPr>
          <w:rFonts w:asciiTheme="minorHAnsi" w:hAnsiTheme="minorHAnsi" w:cstheme="minorHAnsi"/>
          <w:sz w:val="24"/>
          <w:szCs w:val="24"/>
        </w:rPr>
        <w:t>z mieszanek mineralno – bitumicznych</w:t>
      </w:r>
      <w:r w:rsidR="004C4BC2">
        <w:rPr>
          <w:rFonts w:asciiTheme="minorHAnsi" w:hAnsiTheme="minorHAnsi" w:cstheme="minorHAnsi"/>
          <w:sz w:val="24"/>
          <w:szCs w:val="24"/>
        </w:rPr>
        <w:t xml:space="preserve"> o powierzchni minimum 8</w:t>
      </w:r>
      <w:r w:rsidR="00773265" w:rsidRPr="00773265">
        <w:rPr>
          <w:rFonts w:asciiTheme="minorHAnsi" w:hAnsiTheme="minorHAnsi" w:cstheme="minorHAnsi"/>
          <w:sz w:val="24"/>
          <w:szCs w:val="24"/>
        </w:rPr>
        <w:t>00 m2 każda</w:t>
      </w:r>
      <w:r w:rsidR="00042112" w:rsidRPr="00773265">
        <w:rPr>
          <w:rFonts w:asciiTheme="minorHAnsi" w:hAnsiTheme="minorHAnsi" w:cstheme="minorHAnsi"/>
          <w:sz w:val="24"/>
          <w:szCs w:val="24"/>
        </w:rPr>
        <w:t>.</w:t>
      </w:r>
    </w:p>
    <w:p w14:paraId="4B9D9BD2" w14:textId="49F73CD3" w:rsidR="004F3D36" w:rsidRDefault="004F3D36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>Wykonawcy wspólnie ubiegający się o udzielenie zamówienia (np. konsorcjum, spółka cywilna), ww. warunek udziału w postępowaniu spełniają następująco: przynajmniej jeden z tych wykonawców musi posiadać doświadczenie w zakresie określonym w pkt a) i/lub b) z tym że wymóg posiadania ww. doświadczenia dotyczy wykonawców zamierzających bezpośrednio realizować zamówienie.</w:t>
      </w:r>
    </w:p>
    <w:p w14:paraId="2CE53BBA" w14:textId="6DE06290" w:rsidR="001C083F" w:rsidRPr="004F3D36" w:rsidRDefault="001C083F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1C083F">
        <w:rPr>
          <w:rFonts w:ascii="Calibri" w:hAnsi="Calibri" w:cs="Calibri"/>
          <w:spacing w:val="-10"/>
        </w:rPr>
        <w:t>W przypadku, o którym mowa w art. 117 ust. 2 i 3, wykonawcy wspólnie ubiegający się o udzielenie zamówienia dołączają do oferty oświadczenie, z którego wynika, które roboty budowlane, dostawy lub usługi wykonają poszczególni wykonawcy</w:t>
      </w:r>
    </w:p>
    <w:p w14:paraId="598CA1D9" w14:textId="3C781A10" w:rsidR="007B3EDD" w:rsidRPr="0096224F" w:rsidRDefault="001F0EDC" w:rsidP="00C47638">
      <w:pPr>
        <w:pStyle w:val="Teksttreci0"/>
        <w:numPr>
          <w:ilvl w:val="0"/>
          <w:numId w:val="34"/>
        </w:numPr>
        <w:shd w:val="clear" w:color="auto" w:fill="auto"/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1F30AF"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85AAC0B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3986E80E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usi wskazać osoby, które będą uczestniczyć w wykonywaniu zamówienia, legitymujące się kwalifikacjami zawodowymi i doświadczeniem odpowiednimi do funkcji, jakie zostaną im powierzone.</w:t>
      </w:r>
    </w:p>
    <w:p w14:paraId="0781348F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, na każdą funkcję wymienioną poniżej, wskaże osoby, które musi mieć dostępne na etapie realizacji zamówienia, spełniające następujące wymagania:</w:t>
      </w:r>
    </w:p>
    <w:p w14:paraId="02CA12C4" w14:textId="3544D41F" w:rsidR="001F0EDC" w:rsidRPr="0096224F" w:rsidRDefault="001F0EDC" w:rsidP="00392437">
      <w:pPr>
        <w:pStyle w:val="Teksttreci0"/>
        <w:numPr>
          <w:ilvl w:val="0"/>
          <w:numId w:val="27"/>
        </w:numPr>
        <w:shd w:val="clear" w:color="auto" w:fill="auto"/>
        <w:tabs>
          <w:tab w:val="left" w:pos="1200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 w:rsidR="00094616" w:rsidRPr="0096224F">
        <w:rPr>
          <w:rFonts w:asciiTheme="minorHAnsi" w:hAnsiTheme="minorHAnsi" w:cstheme="minorHAnsi"/>
          <w:b/>
          <w:bCs/>
          <w:sz w:val="24"/>
          <w:szCs w:val="24"/>
        </w:rPr>
        <w:t>drogow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88E9B5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7AA4D0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B119427" w14:textId="6E36412E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bez ograniczeń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>do kierowania</w:t>
      </w:r>
      <w:r w:rsidR="005B1E6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robotami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w specjalności inżynieryjnej drogowej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76456ECC" w14:textId="6238157A" w:rsidR="007B3EDD" w:rsidRPr="0007701D" w:rsidRDefault="001F0EDC" w:rsidP="0007701D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="00916C88">
        <w:rPr>
          <w:rFonts w:asciiTheme="minorHAnsi" w:hAnsiTheme="minorHAnsi" w:cstheme="minorHAnsi"/>
          <w:sz w:val="24"/>
          <w:szCs w:val="24"/>
        </w:rPr>
        <w:t>w odniesieniu do warunków dotyczących wykształcenia, kwalifikacji zawodowych lub doświadczenia mogą polegać na zdolnościach tych Wykonawców, którzy wykonają roboty budowlane lub usługi, do realizacji których zdolności te są wymagane</w:t>
      </w:r>
      <w:r w:rsidR="00B912D4">
        <w:rPr>
          <w:rFonts w:asciiTheme="minorHAnsi" w:hAnsiTheme="minorHAnsi" w:cstheme="minorHAnsi"/>
          <w:sz w:val="24"/>
          <w:szCs w:val="24"/>
        </w:rPr>
        <w:t xml:space="preserve"> (art. 117 ust 3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ustawy Pzp). Oceniając zdolność techniczną lub zawodową, </w:t>
      </w:r>
      <w:r w:rsidR="001F30AF" w:rsidRPr="0007701D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="001F30AF" w:rsidRPr="0007701D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wpływ na realizację zamówienia (art. 116</w:t>
      </w:r>
      <w:r w:rsidR="0007701D">
        <w:rPr>
          <w:rFonts w:asciiTheme="minorHAnsi" w:hAnsiTheme="minorHAnsi" w:cstheme="minorHAnsi"/>
          <w:sz w:val="24"/>
          <w:szCs w:val="24"/>
        </w:rPr>
        <w:t xml:space="preserve"> ust 2 ustawy Pzp)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>ust. 1 ustawy Pzp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Pzp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4C31601B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a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ystępuje konflikt interesów w rozumieniu art. 56 ust 2 ustawy Pzp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0C354622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1CBE601D" w14:textId="375F7082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ED46E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7B0B4C16" w:rsidR="000976D8" w:rsidRPr="00FC708B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Pzp , w przypadkach, o których mowa w pkt. 8.2 ppkt. 1, 2 i 4, Zamawiający może nie wykluczać Wykonawcy, jeżeli wykluczenie byłoby w sposób oczywisty  nieproporcjonalne, w szczególności gdy sytuacja ekonomiczna lub finansowa Wykonawcy, </w:t>
      </w:r>
      <w:r w:rsidR="005B68DA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>o którym mowa w pkt. 8.2 ppkt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1A6A572D" w14:textId="7A0DAC2E" w:rsidR="000976D8" w:rsidRPr="00982365" w:rsidRDefault="00565FC7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7B72E69E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555809B9" w:rsidR="007B3EDD" w:rsidRPr="00201CD8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>Zamawiający zgodnie z art. 274 ustawy Pzp wezwie Wykonawcę, którego oferta została najwyżej oceniona, do złożenia w wyznaczonym terminie, nie krótszym niż 5 dni od dnia wezwania, ,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CBAFFB" w14:textId="02063AB5" w:rsidR="00E5169B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robót budowlanych wykonanych nie wcześniej niż w okresie ostatnich </w:t>
      </w:r>
      <w:r w:rsidRPr="00E5169B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E5169B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- w tym okresie, wraz z podaniem ich rodzaju, </w:t>
      </w:r>
      <w:r>
        <w:rPr>
          <w:rFonts w:asciiTheme="minorHAnsi" w:hAnsiTheme="minorHAnsi" w:cstheme="minorHAnsi"/>
          <w:sz w:val="24"/>
          <w:szCs w:val="24"/>
        </w:rPr>
        <w:t xml:space="preserve"> wartości, daty i </w:t>
      </w:r>
      <w:r w:rsidRPr="00E5169B">
        <w:rPr>
          <w:rFonts w:asciiTheme="minorHAnsi" w:hAnsiTheme="minorHAnsi" w:cstheme="minorHAnsi"/>
          <w:sz w:val="24"/>
          <w:szCs w:val="24"/>
        </w:rPr>
        <w:t xml:space="preserve">miejsca wykonania </w:t>
      </w:r>
      <w:r>
        <w:rPr>
          <w:rFonts w:asciiTheme="minorHAnsi" w:hAnsiTheme="minorHAnsi" w:cstheme="minorHAnsi"/>
          <w:sz w:val="24"/>
          <w:szCs w:val="24"/>
        </w:rPr>
        <w:t>oraz podmio</w:t>
      </w:r>
      <w:r w:rsidRPr="00E5169B">
        <w:rPr>
          <w:rFonts w:asciiTheme="minorHAnsi" w:hAnsiTheme="minorHAnsi" w:cstheme="minorHAnsi"/>
          <w:sz w:val="24"/>
          <w:szCs w:val="24"/>
        </w:rPr>
        <w:t>tów, na rzecz których roboty te zostały wykonane, oraz załączeniem dowodów określając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czy te roboty budowlane zostały wykonane należycie, przy czym dowodami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 xml:space="preserve">których mowa, są referencje bądź inne dokumenty sporządzone przez podmiot, na rzecz którego roboty budowlane zostały wykonane,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jeżeli wykonawca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rzyczyn niezależnych od niego nie jest wstanie uzyskać tych dokumentów –inne odpowiednie dokumen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DA4D1BC" w14:textId="4406D63E" w:rsidR="00C221C6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osób, skierowanych przez wykonawcę do realizacji zamówienia publicznego,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szczególności odpowiedzial</w:t>
      </w:r>
      <w:r w:rsidRPr="00E5169B">
        <w:rPr>
          <w:rFonts w:asciiTheme="minorHAnsi" w:hAnsiTheme="minorHAnsi" w:cstheme="minorHAnsi"/>
          <w:sz w:val="24"/>
          <w:szCs w:val="24"/>
        </w:rPr>
        <w:t>nych za świadczenie usług, kontrolę jakości lub kierowanie robotami budowlanymi, wraz z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5169B">
        <w:rPr>
          <w:rFonts w:asciiTheme="minorHAnsi" w:hAnsiTheme="minorHAnsi" w:cstheme="minorHAnsi"/>
          <w:sz w:val="24"/>
          <w:szCs w:val="24"/>
        </w:rPr>
        <w:t>informacjami na temat ich kwalifikacji zawodo</w:t>
      </w:r>
      <w:r>
        <w:rPr>
          <w:rFonts w:asciiTheme="minorHAnsi" w:hAnsiTheme="minorHAnsi" w:cstheme="minorHAnsi"/>
          <w:sz w:val="24"/>
          <w:szCs w:val="24"/>
        </w:rPr>
        <w:t xml:space="preserve">wych, uprawnień, doświadczenia </w:t>
      </w:r>
      <w:r w:rsidRPr="00E5169B">
        <w:rPr>
          <w:rFonts w:asciiTheme="minorHAnsi" w:hAnsiTheme="minorHAnsi" w:cstheme="minorHAnsi"/>
          <w:sz w:val="24"/>
          <w:szCs w:val="24"/>
        </w:rPr>
        <w:t>wykształcenia niezbęd</w:t>
      </w:r>
      <w:r>
        <w:rPr>
          <w:rFonts w:asciiTheme="minorHAnsi" w:hAnsiTheme="minorHAnsi" w:cstheme="minorHAnsi"/>
          <w:sz w:val="24"/>
          <w:szCs w:val="24"/>
        </w:rPr>
        <w:t>nych do wykonania zamówienia pu</w:t>
      </w:r>
      <w:r w:rsidRPr="00E5169B">
        <w:rPr>
          <w:rFonts w:asciiTheme="minorHAnsi" w:hAnsiTheme="minorHAnsi" w:cstheme="minorHAnsi"/>
          <w:sz w:val="24"/>
          <w:szCs w:val="24"/>
        </w:rPr>
        <w:t>blicznego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także zakresu wykonywanych przez nie czynności oraz informacją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odstawie do dysponowania tymi osobam</w:t>
      </w:r>
      <w:r>
        <w:rPr>
          <w:rFonts w:asciiTheme="minorHAnsi" w:hAnsiTheme="minorHAnsi" w:cstheme="minorHAnsi"/>
          <w:sz w:val="24"/>
          <w:szCs w:val="24"/>
        </w:rPr>
        <w:t>i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26B9931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roboty budowlane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48F1D9A3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do warunków dotyczących wyksztalcenia, kwalifikacji zawodowych lub doświadczenia Wykonawcy mogą polegać na zdolnościach podmiotów udostępniających zasoby, jeśli podmioty te wykonają roboty budowlane lub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25779719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0FF9426B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5555F3F9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5D7D7411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Pzp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Pzp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Pzp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Pzp.</w:t>
      </w:r>
    </w:p>
    <w:p w14:paraId="6F860DC4" w14:textId="4DD8EB80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="005B68DA">
        <w:rPr>
          <w:rFonts w:asciiTheme="minorHAnsi" w:hAnsiTheme="minorHAnsi" w:cstheme="minorHAnsi"/>
          <w:sz w:val="24"/>
          <w:szCs w:val="24"/>
        </w:rPr>
        <w:t>, przy czym</w:t>
      </w:r>
      <w:r w:rsidRPr="0096224F">
        <w:rPr>
          <w:rFonts w:asciiTheme="minorHAnsi" w:hAnsiTheme="minorHAnsi" w:cstheme="minorHAnsi"/>
          <w:sz w:val="24"/>
          <w:szCs w:val="24"/>
        </w:rPr>
        <w:t>:</w:t>
      </w:r>
    </w:p>
    <w:p w14:paraId="04CB0142" w14:textId="127E420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3" w:name="bookmark24"/>
      <w:bookmarkStart w:id="24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3"/>
      <w:bookmarkEnd w:id="24"/>
    </w:p>
    <w:p w14:paraId="5DB8F18B" w14:textId="10B6D33E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OpenNexus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1E80D999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4C4BC2" w:rsidRPr="00511F9A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4" w:history="1">
        <w:r w:rsidRPr="007B1666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3DFC4C8F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4C4BC2">
        <w:rPr>
          <w:rFonts w:asciiTheme="minorHAnsi" w:hAnsiTheme="minorHAnsi" w:cstheme="minorHAnsi"/>
          <w:sz w:val="24"/>
          <w:szCs w:val="24"/>
        </w:rPr>
        <w:t>Monikę Dominikowską</w:t>
      </w:r>
    </w:p>
    <w:p w14:paraId="3CE3E0A3" w14:textId="23ED1C98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tel. 52 323 90 </w:t>
      </w:r>
      <w:r w:rsidR="00626645" w:rsidRPr="00A167FD">
        <w:rPr>
          <w:rFonts w:asciiTheme="minorHAnsi" w:hAnsiTheme="minorHAnsi" w:cstheme="minorHAnsi"/>
          <w:sz w:val="24"/>
          <w:szCs w:val="24"/>
        </w:rPr>
        <w:t>6</w:t>
      </w:r>
      <w:r w:rsidR="004C4BC2">
        <w:rPr>
          <w:rFonts w:asciiTheme="minorHAnsi" w:hAnsiTheme="minorHAnsi" w:cstheme="minorHAnsi"/>
          <w:sz w:val="24"/>
          <w:szCs w:val="24"/>
        </w:rPr>
        <w:t>4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4C4BC2" w:rsidRPr="00511F9A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18719B01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62D282C4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40EF748A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4C4BC2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3D56BC15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4C4BC2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437A4553" w:rsidR="007B3EDD" w:rsidRPr="00DE16AA" w:rsidRDefault="001F30AF" w:rsidP="005122E3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4C4BC2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3704378F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7E31D1">
        <w:rPr>
          <w:rFonts w:asciiTheme="minorHAnsi" w:hAnsiTheme="minorHAnsi" w:cstheme="minorHAnsi"/>
          <w:sz w:val="24"/>
          <w:szCs w:val="24"/>
        </w:rPr>
        <w:t xml:space="preserve">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 xml:space="preserve">sposobu sporządzania i przekazywania informacji oraz wymagań technicznych dla dokumentów elektronicznych oraz środków komunikacji elektronicznej w postępowaniu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7E31D1" w:rsidRPr="007E31D1">
        <w:rPr>
          <w:rFonts w:asciiTheme="minorHAnsi" w:hAnsiTheme="minorHAnsi" w:cstheme="minorHAnsi"/>
          <w:sz w:val="24"/>
          <w:szCs w:val="24"/>
        </w:rPr>
        <w:t>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63D2F9AE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>Oświadczenia i dokume</w:t>
      </w:r>
      <w:r w:rsidR="004C4BC2">
        <w:rPr>
          <w:rFonts w:asciiTheme="minorHAnsi" w:hAnsiTheme="minorHAnsi" w:cstheme="minorHAnsi"/>
          <w:b/>
          <w:bCs/>
          <w:sz w:val="24"/>
          <w:szCs w:val="24"/>
        </w:rPr>
        <w:t>nty potwierdzające okoliczności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25 ust 1 ustawy Pzp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6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7" w:history="1">
        <w:r w:rsidR="004C4BC2" w:rsidRPr="00511F9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monika.dominikowska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hyperlink r:id="rId18" w:history="1">
        <w:r w:rsidR="00F9469C"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westycje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5" w:name="bookmark26"/>
      <w:bookmarkStart w:id="26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5"/>
      <w:bookmarkEnd w:id="26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7" w:name="_Hlk53647379"/>
      <w:bookmarkStart w:id="28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7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p w14:paraId="007B51F0" w14:textId="395824EB" w:rsidR="00B339E7" w:rsidRPr="003B2588" w:rsidRDefault="004C4BC2" w:rsidP="00B64660">
      <w:pPr>
        <w:pStyle w:val="Nagwek40"/>
        <w:keepNext/>
        <w:keepLines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hyperlink r:id="rId19" w:history="1">
        <w:r w:rsidRPr="00511F9A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 w:rsidR="00B339E7"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="00130662" w:rsidRPr="003B2588">
        <w:rPr>
          <w:rFonts w:asciiTheme="minorHAnsi" w:hAnsiTheme="minorHAnsi" w:cstheme="minorHAnsi"/>
          <w:sz w:val="24"/>
          <w:szCs w:val="24"/>
        </w:rPr>
        <w:t xml:space="preserve">i </w:t>
      </w:r>
      <w:hyperlink r:id="rId20" w:history="1">
        <w:r w:rsidR="00990B8A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bookmarkEnd w:id="28"/>
      <w:r w:rsidR="00990B8A" w:rsidRPr="003B2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30B01" w14:textId="77777777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>informacji przekazywanych przy użyciu opisane zostały w Regulaminie Internetowej Platformy zakupowej platformazakupowa.pl Open Nexus Sp. z o.o. (</w:t>
      </w:r>
      <w:hyperlink r:id="rId21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>uga języka 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, akceptująca pliki typu „cookies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Łącze internetowe o przepustowości co najmniej 256 kbit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>nstalowany program AcrobatReader</w:t>
      </w:r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nstalowany program Microsoft Office lub inny odczytujący pliki doc, docx, xls, xlsx</w:t>
      </w:r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058D2B22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n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Pzp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13BC7013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9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9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59C1248D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0" w:name="bookmark30"/>
      <w:bookmarkStart w:id="31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30"/>
      <w:bookmarkEnd w:id="31"/>
    </w:p>
    <w:p w14:paraId="16F8C95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3AC0F7E2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musi być zabezpieczona wadium.</w:t>
      </w:r>
    </w:p>
    <w:p w14:paraId="17F26276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i wypełniony Formularz „Oferta" oraz niżej wymienione wypełnione dokumenty:</w:t>
      </w:r>
    </w:p>
    <w:p w14:paraId="48B7F5AD" w14:textId="3492A75B" w:rsidR="007B3EDD" w:rsidRPr="0096224F" w:rsidRDefault="00B339E7" w:rsidP="006F2F32">
      <w:pPr>
        <w:pStyle w:val="Teksttreci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60" w:lineRule="auto"/>
        <w:ind w:firstLine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Kosztorys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ofertow</w:t>
      </w:r>
      <w:r w:rsidRPr="0096224F">
        <w:rPr>
          <w:rFonts w:asciiTheme="minorHAnsi" w:hAnsiTheme="minorHAnsi" w:cstheme="minorHAnsi"/>
          <w:sz w:val="24"/>
          <w:szCs w:val="24"/>
        </w:rPr>
        <w:t>y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24E425E0" w14:textId="77777777" w:rsidR="005B68DA" w:rsidRPr="0096224F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5F8DCEBA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5E4092EE" w14:textId="77777777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6E519ABC" w14:textId="7A2D766F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AA1C2D" w14:textId="48582E03" w:rsidR="005B68DA" w:rsidRPr="0096224F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, </w:t>
      </w:r>
      <w:r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5807CA2E" w14:textId="77777777" w:rsidR="005B68DA" w:rsidRPr="00793F8B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 xml:space="preserve">Oryginał gwarancji lub poręczenia, jeśli wadium wnoszone jest w innej formie niż pieniądz, </w:t>
      </w:r>
      <w:r w:rsidRPr="00793F8B">
        <w:rPr>
          <w:bCs/>
        </w:rPr>
        <w:t>z uwzględnieniem postanowień pkt 16.3. IDW</w:t>
      </w:r>
      <w:r w:rsidRPr="00793F8B">
        <w:rPr>
          <w:rFonts w:asciiTheme="minorHAnsi" w:hAnsiTheme="minorHAnsi" w:cstheme="minorHAnsi"/>
          <w:sz w:val="24"/>
          <w:szCs w:val="24"/>
        </w:rPr>
        <w:t>;</w:t>
      </w:r>
    </w:p>
    <w:p w14:paraId="3DE42CC4" w14:textId="77777777" w:rsidR="005B68DA" w:rsidRPr="00793F8B" w:rsidRDefault="005B68DA" w:rsidP="005B68DA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75961DD0" w14:textId="77777777" w:rsidR="005B68DA" w:rsidRPr="00793F8B" w:rsidRDefault="005B68DA" w:rsidP="005B68DA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1B02A0C3" w14:textId="77777777" w:rsidR="005B68DA" w:rsidRPr="00793F8B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>SWZ skutkuje odrzuceniem oferty na podstawie art. 226 ust 1  ustawy Pzp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4EDE1768" w14:textId="79E9F1D8" w:rsidR="005B68DA" w:rsidRPr="0096224F" w:rsidRDefault="005B68DA" w:rsidP="005B68DA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/>
        <w:rPr>
          <w:rFonts w:asciiTheme="minorHAnsi" w:hAnsiTheme="minorHAnsi" w:cstheme="minorHAnsi"/>
        </w:rPr>
      </w:pPr>
      <w:r w:rsidRPr="00793F8B">
        <w:rPr>
          <w:rFonts w:asciiTheme="minorHAnsi" w:hAnsiTheme="minorHAnsi" w:cstheme="minorHAnsi"/>
        </w:rPr>
        <w:t xml:space="preserve">dokumentu wymienionego w pkt 14.4.5) SWZ - w przypadku wadium wnoszonego </w:t>
      </w:r>
      <w:r w:rsidR="00ED46ED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w innej formie ni</w:t>
      </w:r>
      <w:r w:rsidRPr="00793F8B">
        <w:rPr>
          <w:rFonts w:asciiTheme="minorHAnsi" w:eastAsia="TimesNewRoman" w:hAnsiTheme="minorHAnsi" w:cstheme="minorHAnsi"/>
        </w:rPr>
        <w:t xml:space="preserve">ż </w:t>
      </w:r>
      <w:r w:rsidRPr="00793F8B">
        <w:rPr>
          <w:rFonts w:asciiTheme="minorHAnsi" w:hAnsiTheme="minorHAnsi" w:cstheme="minorHAnsi"/>
        </w:rPr>
        <w:t>pieni</w:t>
      </w:r>
      <w:r w:rsidRPr="00793F8B">
        <w:rPr>
          <w:rFonts w:asciiTheme="minorHAnsi" w:eastAsia="TimesNewRoman" w:hAnsiTheme="minorHAnsi" w:cstheme="minorHAnsi"/>
        </w:rPr>
        <w:t>ą</w:t>
      </w:r>
      <w:r w:rsidRPr="00793F8B">
        <w:rPr>
          <w:rFonts w:asciiTheme="minorHAnsi" w:hAnsiTheme="minorHAnsi" w:cstheme="minorHAnsi"/>
        </w:rPr>
        <w:t>dz skutkuje odrzuceniem oferty na podstawie art. 226 ust 1</w:t>
      </w:r>
      <w:r w:rsidRPr="0096224F">
        <w:rPr>
          <w:rFonts w:asciiTheme="minorHAnsi" w:hAnsiTheme="minorHAnsi" w:cstheme="minorHAnsi"/>
        </w:rPr>
        <w:t xml:space="preserve"> ustawy Pzp,</w:t>
      </w:r>
    </w:p>
    <w:p w14:paraId="3934BDF5" w14:textId="77777777" w:rsidR="005B68DA" w:rsidRPr="0096224F" w:rsidRDefault="005B68DA" w:rsidP="005B68DA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Pzp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7A0A7FE5" w14:textId="37683D4A" w:rsidR="001321CB" w:rsidRPr="0096224F" w:rsidRDefault="005B68DA" w:rsidP="005B68DA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6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Pzp</w:t>
      </w:r>
    </w:p>
    <w:p w14:paraId="7FD96840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2816D63" w14:textId="605A350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1190E131" w14:textId="1C38DB47" w:rsidR="00420267" w:rsidRPr="002063A9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Oferta powinna być sporządzona w języku polskim, z zachowaniem </w:t>
      </w:r>
      <w:r w:rsidR="0071287E" w:rsidRPr="002063A9">
        <w:rPr>
          <w:rFonts w:asciiTheme="minorHAnsi" w:hAnsiTheme="minorHAnsi" w:cstheme="minorHAnsi"/>
          <w:sz w:val="24"/>
          <w:szCs w:val="24"/>
        </w:rPr>
        <w:t xml:space="preserve">postaci elektronicznej w formacie danych 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.doc , .docx , PDF , xls , xlsx i podpisana kwalifikowanym podpisem elektronicznym przez upoważnionego przedstawiciela Wykonawcy. Sposób złożenia oferty opisany został w instrukcji na stronie platformazakupowa.pl . </w:t>
      </w:r>
      <w:r w:rsidR="00420267" w:rsidRPr="002063A9">
        <w:rPr>
          <w:rFonts w:asciiTheme="minorHAnsi" w:hAnsiTheme="minorHAnsi" w:cstheme="minorHAnsi"/>
          <w:sz w:val="24"/>
          <w:szCs w:val="24"/>
        </w:rPr>
        <w:t>O</w:t>
      </w:r>
      <w:r w:rsidR="00B6422A" w:rsidRPr="002063A9">
        <w:rPr>
          <w:rFonts w:asciiTheme="minorHAnsi" w:hAnsiTheme="minorHAnsi" w:cstheme="minorHAnsi"/>
          <w:sz w:val="24"/>
          <w:szCs w:val="24"/>
        </w:rPr>
        <w:t xml:space="preserve">fertę należy złożyć w oryginale. </w:t>
      </w:r>
    </w:p>
    <w:p w14:paraId="4C40ED3D" w14:textId="4999AD76" w:rsidR="002801A3" w:rsidRPr="002063A9" w:rsidRDefault="002F441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823E4"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7EDCF749" w14:textId="15B20FFF" w:rsidR="00E823E4" w:rsidRPr="002063A9" w:rsidRDefault="00E823E4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Maksymalna wielkość plików przekazywanych za pośrednictwem platformy zakupowej wynosi 1GB, przy maksymalnej liczbie </w:t>
      </w:r>
      <w:r w:rsidR="00843480" w:rsidRPr="002063A9">
        <w:rPr>
          <w:rFonts w:asciiTheme="minorHAnsi" w:hAnsiTheme="minorHAnsi" w:cstheme="minorHAnsi"/>
          <w:sz w:val="24"/>
          <w:szCs w:val="24"/>
        </w:rPr>
        <w:t>plików</w:t>
      </w:r>
      <w:r w:rsidRPr="002063A9">
        <w:rPr>
          <w:rFonts w:asciiTheme="minorHAnsi" w:hAnsiTheme="minorHAnsi" w:cstheme="minorHAnsi"/>
          <w:sz w:val="24"/>
          <w:szCs w:val="24"/>
        </w:rPr>
        <w:t xml:space="preserve"> (lub spakowanych folderów) równej 20. Maksymalny rozmiar pojedynczego pliku to 75 MB.</w:t>
      </w:r>
    </w:p>
    <w:p w14:paraId="5D2C8981" w14:textId="23B52BB1" w:rsidR="00420267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</w:t>
      </w:r>
      <w:r w:rsidR="002063A9" w:rsidRPr="002063A9">
        <w:rPr>
          <w:rFonts w:asciiTheme="minorHAnsi" w:hAnsiTheme="minorHAnsi" w:cstheme="minorHAnsi"/>
          <w:sz w:val="24"/>
          <w:szCs w:val="24"/>
        </w:rPr>
        <w:t>1</w:t>
      </w:r>
      <w:r w:rsidRPr="002063A9">
        <w:rPr>
          <w:rFonts w:asciiTheme="minorHAnsi" w:hAnsiTheme="minorHAnsi" w:cstheme="minorHAnsi"/>
          <w:sz w:val="24"/>
          <w:szCs w:val="24"/>
        </w:rPr>
        <w:t xml:space="preserve">8 ust. 3 ustawy Pzp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948AD" w14:textId="1EEFD39F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o zwalczaniu nieuczciwej konkurencji, które Wykonawca pragnie zastrzec jako tajemnicę przedsiębiorstwa, winny być załączone na Platformie w osobnym pliku wraz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0D6F8F50" w14:textId="77777777" w:rsidR="002801A3" w:rsidRPr="002063A9" w:rsidRDefault="0042026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1B014ECD" w:rsidR="00F316A4" w:rsidRPr="002063A9" w:rsidRDefault="00420267" w:rsidP="00C738C4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 w:rsidR="002801A3" w:rsidRPr="002063A9">
        <w:rPr>
          <w:rFonts w:asciiTheme="minorHAnsi" w:hAnsiTheme="minorHAnsi" w:cstheme="minorHAnsi"/>
          <w:sz w:val="24"/>
          <w:szCs w:val="24"/>
        </w:rPr>
        <w:t>.</w:t>
      </w:r>
      <w:r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5BC4E2A9" w14:textId="6398232A" w:rsidR="00245831" w:rsidRPr="0096224F" w:rsidRDefault="00245831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podana przez wykonawcę w formularzu ofertowym. Cena oferty zostanie obliczona w oparciu o kosztorys ofertowy,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którego wzór stanowi Formularz 2.1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 xml:space="preserve">wyrażoną </w:t>
      </w:r>
      <w:r w:rsidR="005B68DA">
        <w:rPr>
          <w:rFonts w:asciiTheme="minorHAnsi" w:hAnsiTheme="minorHAnsi" w:cstheme="minorHAnsi"/>
          <w:b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B385339" w14:textId="77777777" w:rsidR="00245831" w:rsidRPr="0096224F" w:rsidRDefault="00245831" w:rsidP="00080BB3">
      <w:pPr>
        <w:pStyle w:val="Teksttreci20"/>
        <w:shd w:val="clear" w:color="auto" w:fill="auto"/>
        <w:tabs>
          <w:tab w:val="left" w:pos="1134"/>
        </w:tabs>
        <w:spacing w:after="0" w:line="360" w:lineRule="auto"/>
        <w:ind w:left="567"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  <w:szCs w:val="24"/>
        </w:rPr>
        <w:t>Kosztorys ofertowy, o którym mowa powyżej należy wypełnić ściśle według kolejności pozycji wyszczególnionych w tym formularzu. Wykonawca określi ceny jednostkowe netto oraz wartości netto dla wszystkich pozycji wymienionych w kosztorysie ofertowym.</w:t>
      </w:r>
    </w:p>
    <w:p w14:paraId="2ADD85C7" w14:textId="77777777" w:rsidR="00245831" w:rsidRPr="0096224F" w:rsidRDefault="00245831" w:rsidP="00080BB3">
      <w:pPr>
        <w:pStyle w:val="Teksttreci20"/>
        <w:shd w:val="clear" w:color="auto" w:fill="auto"/>
        <w:tabs>
          <w:tab w:val="left" w:pos="686"/>
        </w:tabs>
        <w:spacing w:after="0" w:line="360" w:lineRule="auto"/>
        <w:ind w:left="567" w:firstLine="0"/>
        <w:rPr>
          <w:rFonts w:asciiTheme="minorHAnsi" w:hAnsiTheme="minorHAnsi" w:cstheme="minorHAnsi"/>
          <w:spacing w:val="-12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>Wykonawca obliczając cenę oferty musi uwzglę</w:t>
      </w:r>
      <w:r w:rsidR="008073E8"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dnić wszystkie pozycje opisan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w kosztorysie ofertowym. </w:t>
      </w:r>
    </w:p>
    <w:p w14:paraId="0F61F57E" w14:textId="3CC33A29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obliczając Cenę Ofert</w:t>
      </w:r>
      <w:r w:rsidR="00245831" w:rsidRPr="0096224F">
        <w:rPr>
          <w:rFonts w:asciiTheme="minorHAnsi" w:hAnsiTheme="minorHAnsi" w:cstheme="minorHAnsi"/>
          <w:sz w:val="24"/>
          <w:szCs w:val="24"/>
        </w:rPr>
        <w:t>y musi uwzględnić w Kosztorysie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 wszystkie podane tam i opisane pozycje. </w:t>
      </w:r>
      <w:r w:rsidR="00245831" w:rsidRPr="0096224F">
        <w:rPr>
          <w:rFonts w:asciiTheme="minorHAnsi" w:hAnsiTheme="minorHAnsi" w:cstheme="minorHAnsi"/>
          <w:color w:val="002060"/>
          <w:sz w:val="24"/>
          <w:szCs w:val="24"/>
        </w:rPr>
        <w:t>Wykonawca nie może samodzielnie wprowadzać żadnych zmian do kosztorysu ofertowego, w szczególności w zakresie opisu kolumn i wierszy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razie jakichkolwiek wątpliwości wynikających np. z błędów w sumowaniu poszczególnych elementów rozliczeniowych, przy ocenie ofert brana będzie pod uwagę Cena Oferty po poprawieniu omyłki zgodnie z art. </w:t>
      </w:r>
      <w:r w:rsidR="00CB024D">
        <w:rPr>
          <w:rFonts w:asciiTheme="minorHAnsi" w:hAnsiTheme="minorHAnsi" w:cstheme="minorHAnsi"/>
          <w:sz w:val="24"/>
          <w:szCs w:val="24"/>
        </w:rPr>
        <w:t>223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35FBC7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, ap</w:t>
      </w:r>
      <w:r w:rsidR="002063A9"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D56D5D1" w14:textId="20CB60C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. Koszty towarzyszące wykonaniu przedmiotu zamówienia, których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nie ujęto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kosztorysie ofertowym w </w:t>
      </w:r>
      <w:r w:rsidRPr="0096224F">
        <w:rPr>
          <w:rFonts w:asciiTheme="minorHAnsi" w:hAnsiTheme="minorHAnsi" w:cstheme="minorHAnsi"/>
          <w:sz w:val="24"/>
          <w:szCs w:val="24"/>
        </w:rPr>
        <w:t xml:space="preserve">odrębnych pozycjach, Wykonawca powinien ująć </w:t>
      </w:r>
      <w:r w:rsidR="004C4BC2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cenach jednostkowych pozycji opisanych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>kosztorysie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0AA69EC4" w14:textId="77777777" w:rsidR="005122E3" w:rsidRPr="00184E36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 xml:space="preserve">Wykonawca jest zobowiązany do wniesienia wadium w wysokości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10 000,00 PLN </w:t>
      </w:r>
      <w:r w:rsidRPr="00184E36">
        <w:rPr>
          <w:rFonts w:asciiTheme="minorHAnsi" w:hAnsiTheme="minorHAnsi" w:cstheme="minorHAnsi"/>
          <w:sz w:val="24"/>
          <w:szCs w:val="24"/>
        </w:rPr>
        <w:t>(słownie złotych: dziesięć tysięcy 00/100).</w:t>
      </w:r>
    </w:p>
    <w:p w14:paraId="35256E0A" w14:textId="77777777" w:rsidR="005122E3" w:rsidRPr="00184E36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Wadium musi być wniesione przed upływem terminu składania ofert w jednej lub kilku następujących formach, w zależności od wyboru Wykonawcy:</w:t>
      </w:r>
    </w:p>
    <w:p w14:paraId="77FB4F3E" w14:textId="77777777" w:rsidR="005122E3" w:rsidRPr="00184E36" w:rsidRDefault="005122E3" w:rsidP="005122E3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pieniądzu, przelewem na rachunek bankowy:</w:t>
      </w:r>
    </w:p>
    <w:p w14:paraId="7F1C0703" w14:textId="77777777" w:rsidR="005122E3" w:rsidRPr="00184E36" w:rsidRDefault="005122E3" w:rsidP="005122E3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Gmina Białe Błota w Białych Błotach, ul. Szubi</w:t>
      </w:r>
      <w:r w:rsidRPr="00184E3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184E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</w:p>
    <w:p w14:paraId="71460A47" w14:textId="77777777" w:rsidR="005122E3" w:rsidRPr="00184E36" w:rsidRDefault="005122E3" w:rsidP="005122E3">
      <w:pPr>
        <w:tabs>
          <w:tab w:val="left" w:pos="851"/>
        </w:tabs>
        <w:spacing w:line="360" w:lineRule="auto"/>
        <w:ind w:left="851" w:firstLine="283"/>
        <w:rPr>
          <w:rFonts w:asciiTheme="minorHAnsi" w:hAnsiTheme="minorHAnsi" w:cstheme="minorHAnsi"/>
          <w:b/>
          <w:bCs/>
        </w:rPr>
      </w:pPr>
      <w:r w:rsidRPr="00184E36">
        <w:rPr>
          <w:rFonts w:asciiTheme="minorHAnsi" w:hAnsiTheme="minorHAnsi" w:cstheme="minorHAnsi"/>
          <w:b/>
          <w:bCs/>
        </w:rPr>
        <w:t>Nr konta 45 8142 1020 0000 3098 5000 0004</w:t>
      </w:r>
    </w:p>
    <w:p w14:paraId="2705404D" w14:textId="306F838D" w:rsidR="005122E3" w:rsidRPr="0096224F" w:rsidRDefault="005122E3" w:rsidP="005122E3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Cs/>
          <w:sz w:val="24"/>
          <w:szCs w:val="24"/>
        </w:rPr>
        <w:t xml:space="preserve">z adnotacją: WADIUM –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„Nr postępowania RZP.271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9.2021.</w:t>
      </w:r>
      <w:r>
        <w:rPr>
          <w:rFonts w:asciiTheme="minorHAnsi" w:hAnsiTheme="minorHAnsi" w:cstheme="minorHAnsi"/>
          <w:b/>
          <w:bCs/>
          <w:sz w:val="24"/>
          <w:szCs w:val="24"/>
        </w:rPr>
        <w:t>KZP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0F80A337" w14:textId="77777777" w:rsidR="005122E3" w:rsidRPr="0096224F" w:rsidRDefault="005122E3" w:rsidP="005122E3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bankowych;</w:t>
      </w:r>
    </w:p>
    <w:p w14:paraId="55023545" w14:textId="77777777" w:rsidR="005122E3" w:rsidRPr="0096224F" w:rsidRDefault="005122E3" w:rsidP="005122E3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ubezpieczeniowych;</w:t>
      </w:r>
    </w:p>
    <w:p w14:paraId="50C26C0F" w14:textId="77777777" w:rsidR="005122E3" w:rsidRPr="0096224F" w:rsidRDefault="005122E3" w:rsidP="005122E3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ręczeniach udzielanych przez podmioty, o których mowa w art. 6b ust. 5 pkt 2 ustawy z dnia 9 listopada 2000 roku o utworzeniu Polskiej Agencji Rozwoju Przedsiębiorczości.</w:t>
      </w:r>
    </w:p>
    <w:p w14:paraId="4DB86D0A" w14:textId="77777777" w:rsidR="005122E3" w:rsidRPr="003D28D6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Wadium wnoszone w formie poręczeń lub gwarancji powinno być złożone w oryginale </w:t>
      </w:r>
      <w:r w:rsidRPr="003D28D6">
        <w:rPr>
          <w:rFonts w:asciiTheme="minorHAnsi" w:hAnsiTheme="minorHAnsi" w:cstheme="minorHAnsi"/>
          <w:sz w:val="24"/>
          <w:szCs w:val="24"/>
        </w:rPr>
        <w:br/>
      </w:r>
      <w:r w:rsidRPr="003D28D6">
        <w:rPr>
          <w:rFonts w:asciiTheme="minorHAnsi" w:hAnsiTheme="minorHAnsi" w:cstheme="minorHAnsi"/>
          <w:spacing w:val="4"/>
          <w:sz w:val="24"/>
          <w:szCs w:val="24"/>
          <w:lang w:eastAsia="ar-SA"/>
        </w:rPr>
        <w:t>w postaci dokumentu elektronicznego i musi obejmować cały okres związania ofertą. Oryginał wadium, sporządzony w postaci dokumentu elektronicznego podpisanego kwalifikowanym podpisem elektronicznym przez Gwaranta, nie może zawierać postanowień uzależniających jego dalsze obowiązywanie do zwrotu oryginału dokumentu gwarancyjnego do gwarant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373C008F" w14:textId="77777777" w:rsidR="005122E3" w:rsidRPr="003D28D6" w:rsidRDefault="005122E3" w:rsidP="005122E3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Jako Beneficjenta wadium wnoszonego w formie poręczeń lub gwarancji należy wskazać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Zamawiaj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ą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cego, tj. Gmina Białe Błota w Białych Błotach, ul. Szubi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3D28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  <w:r w:rsidRPr="003D28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3EE4552" w14:textId="77777777" w:rsidR="005122E3" w:rsidRPr="003D28D6" w:rsidRDefault="005122E3" w:rsidP="005122E3">
      <w:pPr>
        <w:spacing w:line="360" w:lineRule="auto"/>
        <w:ind w:left="709" w:firstLine="11"/>
        <w:jc w:val="both"/>
        <w:rPr>
          <w:rFonts w:asciiTheme="minorHAnsi" w:hAnsiTheme="minorHAnsi" w:cstheme="minorHAnsi"/>
          <w:lang w:eastAsia="zh-CN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Pzp. </w:t>
      </w:r>
    </w:p>
    <w:p w14:paraId="36E60653" w14:textId="77777777" w:rsidR="005122E3" w:rsidRPr="003D28D6" w:rsidRDefault="005122E3" w:rsidP="005122E3">
      <w:pPr>
        <w:spacing w:before="60" w:line="360" w:lineRule="auto"/>
        <w:ind w:left="705"/>
        <w:jc w:val="both"/>
        <w:rPr>
          <w:rFonts w:asciiTheme="minorHAnsi" w:hAnsiTheme="minorHAnsi" w:cstheme="minorHAnsi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Gwarancja lub poręczenie musi zawierać w swojej treści </w:t>
      </w:r>
      <w:r w:rsidRPr="003D28D6">
        <w:rPr>
          <w:rFonts w:asciiTheme="minorHAnsi" w:hAnsiTheme="minorHAnsi" w:cstheme="minorHAnsi"/>
          <w:b/>
          <w:spacing w:val="4"/>
          <w:lang w:eastAsia="ar-SA"/>
        </w:rPr>
        <w:t xml:space="preserve">nieodwołalne i bezwarunkowe </w:t>
      </w:r>
      <w:r w:rsidRPr="003D28D6">
        <w:rPr>
          <w:rFonts w:asciiTheme="minorHAnsi" w:hAnsiTheme="minorHAnsi" w:cstheme="minorHAnsi"/>
          <w:spacing w:val="4"/>
          <w:lang w:eastAsia="ar-SA"/>
        </w:rPr>
        <w:t>zobowiązanie wystawcy dokumentu do zapłaty na rzecz Zamawiającego kwoty wadium płatne na pierwsze pisemne żądanie Zamawiającego.</w:t>
      </w:r>
      <w:r w:rsidRPr="003D28D6">
        <w:rPr>
          <w:rFonts w:asciiTheme="minorHAnsi" w:hAnsiTheme="minorHAnsi" w:cstheme="minorHAnsi"/>
          <w:bCs/>
          <w:spacing w:val="4"/>
          <w:lang w:eastAsia="ar-SA"/>
        </w:rPr>
        <w:t xml:space="preserve"> </w:t>
      </w:r>
    </w:p>
    <w:p w14:paraId="318D6616" w14:textId="41167A3C" w:rsidR="005122E3" w:rsidRPr="00C27C2B" w:rsidRDefault="005122E3" w:rsidP="005122E3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Wadium wniesione w formie gwarancji  (bankowej czy ubezpieczeniowej) musi mieć taką samą płynność jak wadium wniesione w pieniądzu – dochodzenie roszczenia </w:t>
      </w:r>
      <w:r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br/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>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18921BDB" w14:textId="77777777" w:rsidR="005122E3" w:rsidRPr="0096224F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adium wniesione w pieniądzu przelewem na rachunek bankowy musi wpłynąć na wskazany w pkt. 16.2.a) IDW rachunek bankowy Zamawiającego, najpóźniej przed upływem terminu składania ofert.</w:t>
      </w:r>
    </w:p>
    <w:p w14:paraId="38436D70" w14:textId="77777777" w:rsidR="005122E3" w:rsidRPr="0096224F" w:rsidRDefault="005122E3" w:rsidP="005122E3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e względu na ryzyko związane z czasem trwania okresu rozliczeń międzybankowych Zamawiający zaleca dokonanie przelewu ze stosownym wyprzedzeniem.</w:t>
      </w:r>
    </w:p>
    <w:p w14:paraId="0DCA231A" w14:textId="77777777" w:rsidR="005122E3" w:rsidRPr="0096224F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dokona zwrotu wadium na zasadach określonych w art. </w:t>
      </w:r>
      <w:r>
        <w:rPr>
          <w:rFonts w:asciiTheme="minorHAnsi" w:hAnsiTheme="minorHAnsi" w:cstheme="minorHAnsi"/>
          <w:sz w:val="24"/>
          <w:szCs w:val="24"/>
        </w:rPr>
        <w:t>9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1EB165E1" w14:textId="77777777" w:rsidR="005122E3" w:rsidRPr="0096224F" w:rsidRDefault="005122E3" w:rsidP="005122E3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zatrzyma wadium wraz z odsetkami, w przypadkach określonych w art. </w:t>
      </w:r>
      <w:r>
        <w:rPr>
          <w:rFonts w:asciiTheme="minorHAnsi" w:hAnsiTheme="minorHAnsi" w:cstheme="minorHAnsi"/>
          <w:sz w:val="24"/>
          <w:szCs w:val="24"/>
        </w:rPr>
        <w:t>98 ust. 6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66BA766B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5B68DA">
        <w:rPr>
          <w:rFonts w:asciiTheme="minorHAnsi" w:hAnsiTheme="minorHAnsi" w:cstheme="minorHAnsi"/>
          <w:b/>
          <w:highlight w:val="yellow"/>
        </w:rPr>
        <w:t>22.04</w:t>
      </w:r>
      <w:r w:rsidR="006B107F" w:rsidRPr="00063230">
        <w:rPr>
          <w:rFonts w:asciiTheme="minorHAnsi" w:hAnsiTheme="minorHAnsi" w:cstheme="minorHAnsi"/>
          <w:b/>
          <w:highlight w:val="yellow"/>
        </w:rPr>
        <w:t>.2021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0599A0C4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>. Oznacza to, iż godzina określona na platformie zakupowej jest godziną przyjętą przez Zamawiającego przy określeniu terminu wpływu oferty, wniosków, dokumentów i oświadczeń.</w:t>
      </w:r>
    </w:p>
    <w:p w14:paraId="42C34C65" w14:textId="68D16F45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34852750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5B68DA" w:rsidRPr="005B68DA">
        <w:rPr>
          <w:rFonts w:asciiTheme="minorHAnsi" w:hAnsiTheme="minorHAnsi" w:cstheme="minorHAnsi"/>
          <w:b/>
          <w:highlight w:val="yellow"/>
        </w:rPr>
        <w:t>22.04</w:t>
      </w:r>
      <w:r w:rsidR="00834044" w:rsidRPr="005B68DA">
        <w:rPr>
          <w:rFonts w:asciiTheme="minorHAnsi" w:hAnsiTheme="minorHAnsi" w:cstheme="minorHAnsi"/>
          <w:b/>
          <w:highlight w:val="yellow"/>
        </w:rPr>
        <w:t>.</w:t>
      </w:r>
      <w:r w:rsidR="00FB4B5D" w:rsidRPr="005B68DA">
        <w:rPr>
          <w:rFonts w:asciiTheme="minorHAnsi" w:hAnsiTheme="minorHAnsi" w:cstheme="minorHAnsi"/>
          <w:b/>
          <w:highlight w:val="yellow"/>
        </w:rPr>
        <w:t>202</w:t>
      </w:r>
      <w:r w:rsidR="00834044" w:rsidRPr="005B68DA">
        <w:rPr>
          <w:rFonts w:asciiTheme="minorHAnsi" w:hAnsiTheme="minorHAnsi" w:cstheme="minorHAnsi"/>
          <w:b/>
          <w:highlight w:val="yellow"/>
        </w:rPr>
        <w:t>1</w:t>
      </w:r>
      <w:r w:rsidR="00FB4B5D" w:rsidRPr="008927C4">
        <w:rPr>
          <w:rFonts w:asciiTheme="minorHAnsi" w:hAnsiTheme="minorHAnsi" w:cstheme="minorHAnsi"/>
          <w:highlight w:val="yellow"/>
        </w:rPr>
        <w:t xml:space="preserve"> roku</w:t>
      </w:r>
      <w:r w:rsidR="00FB4B5D">
        <w:rPr>
          <w:rFonts w:asciiTheme="minorHAnsi" w:hAnsiTheme="minorHAnsi" w:cstheme="minorHAnsi"/>
        </w:rPr>
        <w:t xml:space="preserve"> o godzinie 10:30</w:t>
      </w:r>
      <w:r w:rsidRPr="00573014">
        <w:rPr>
          <w:rFonts w:asciiTheme="minorHAnsi" w:hAnsiTheme="minorHAnsi" w:cstheme="minorHAnsi"/>
        </w:rPr>
        <w:t xml:space="preserve">, </w:t>
      </w:r>
      <w:r w:rsidR="005B68DA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iedzibie Zamawiającego , w pomieszczeniach Referatu Zamówień Publicznych </w:t>
      </w:r>
      <w:r w:rsidR="005B68DA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>i Pozyskiwania Funduszy, przy ul. Guliwera 11a, (wejście od ulicy Arlekina) 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</w:t>
      </w:r>
      <w:r w:rsidR="005B68DA">
        <w:rPr>
          <w:rFonts w:asciiTheme="minorHAnsi" w:hAnsiTheme="minorHAnsi" w:cstheme="minorHAnsi"/>
        </w:rPr>
        <w:br/>
      </w:r>
      <w:r w:rsidR="001A66AF" w:rsidRPr="00573014">
        <w:rPr>
          <w:rFonts w:asciiTheme="minorHAnsi" w:hAnsiTheme="minorHAnsi" w:cstheme="minorHAnsi"/>
        </w:rPr>
        <w:t>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2A511E8B" w:rsidR="007B3EDD" w:rsidRPr="00ED46E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ED46ED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Termin związania ofertą </w:t>
      </w:r>
      <w:r w:rsidR="00573014" w:rsidRPr="00ED46ED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: do dnia </w:t>
      </w:r>
      <w:r w:rsidR="005B68DA" w:rsidRPr="00ED46ED">
        <w:rPr>
          <w:rFonts w:asciiTheme="minorHAnsi" w:hAnsiTheme="minorHAnsi" w:cstheme="minorHAnsi"/>
          <w:b/>
          <w:sz w:val="24"/>
          <w:szCs w:val="24"/>
          <w:highlight w:val="yellow"/>
        </w:rPr>
        <w:t>21.05</w:t>
      </w:r>
      <w:r w:rsidR="00066C5B" w:rsidRPr="00ED46ED">
        <w:rPr>
          <w:rFonts w:asciiTheme="minorHAnsi" w:hAnsiTheme="minorHAnsi" w:cstheme="minorHAnsi"/>
          <w:b/>
          <w:sz w:val="24"/>
          <w:szCs w:val="24"/>
          <w:highlight w:val="yellow"/>
        </w:rPr>
        <w:t>.2021 r.</w:t>
      </w:r>
    </w:p>
    <w:p w14:paraId="4541344F" w14:textId="7341EA72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 wyrażenie zgody  na przedłużenie tego terminu, zgodnie z art. 307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18083C0" w14:textId="368B309E" w:rsidR="007B3ED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>
        <w:rPr>
          <w:rFonts w:asciiTheme="minorHAnsi" w:hAnsiTheme="minorHAnsi" w:cstheme="minorHAnsi"/>
          <w:sz w:val="24"/>
          <w:szCs w:val="24"/>
        </w:rPr>
        <w:t>edłużony okres związania ofertą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6F35D57E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G) znaczenie wagi i maksymalna liczba punktów – </w:t>
      </w:r>
      <w:r w:rsidR="005B1E6E" w:rsidRPr="0096224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719640D1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ED46ED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e obliczona w ten sam sposób, wg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min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5F8428E3" w14:textId="77777777" w:rsidR="000252EA" w:rsidRPr="0096224F" w:rsidRDefault="000252EA" w:rsidP="00080BB3">
      <w:pPr>
        <w:tabs>
          <w:tab w:val="left" w:pos="1276"/>
        </w:tabs>
        <w:spacing w:line="360" w:lineRule="auto"/>
        <w:ind w:left="993" w:hanging="284"/>
        <w:rPr>
          <w:rFonts w:asciiTheme="minorHAnsi" w:hAnsiTheme="minorHAnsi" w:cstheme="minorHAnsi"/>
          <w:b/>
          <w:bCs/>
          <w:color w:val="auto"/>
          <w:spacing w:val="-8"/>
        </w:rPr>
      </w:pPr>
      <w:r w:rsidRPr="0096224F">
        <w:rPr>
          <w:rFonts w:asciiTheme="minorHAnsi" w:hAnsiTheme="minorHAnsi" w:cstheme="minorHAnsi"/>
          <w:bCs/>
          <w:color w:val="auto"/>
        </w:rPr>
        <w:t>2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 (G):</w:t>
      </w:r>
    </w:p>
    <w:p w14:paraId="6C217344" w14:textId="77777777" w:rsidR="000252EA" w:rsidRPr="0096224F" w:rsidRDefault="000252EA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wykonane roboty budowlane udzielonej Zamawiającemu przez wykonawcę w formularzu ofertowym, w pełnych latach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w okresie od min. 3 do max. 5 lat</w:t>
      </w:r>
      <w:r w:rsidRPr="0096224F">
        <w:rPr>
          <w:rFonts w:asciiTheme="minorHAnsi" w:hAnsiTheme="minorHAnsi" w:cstheme="minorHAnsi"/>
          <w:bCs/>
          <w:color w:val="auto"/>
        </w:rPr>
        <w:t>, licząc od daty odbioru końcowego robót, zgodnie z postanowieniami wzoru Umowy.</w:t>
      </w:r>
    </w:p>
    <w:p w14:paraId="5A4FD9A2" w14:textId="289A59F3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5B1E6E" w:rsidRPr="0096224F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77777777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3FA03E13" w14:textId="77777777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okres udzielonej gwarancji 3 lata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017A2B1C" w14:textId="2762743B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okres udzielonej gwarancji 4 lata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2</w:t>
      </w:r>
      <w:r w:rsidR="00A25BF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46D47A3C" w14:textId="4EDCD662" w:rsidR="005E42C8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okres udzielonej gwarancji 5 lat 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4</w:t>
      </w:r>
      <w:r w:rsidR="003D5F4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606217F4" w14:textId="77777777" w:rsidR="005E42C8" w:rsidRPr="0096224F" w:rsidRDefault="005E42C8" w:rsidP="00080BB3">
      <w:pPr>
        <w:pStyle w:val="Teksttreci20"/>
        <w:shd w:val="clear" w:color="auto" w:fill="auto"/>
        <w:spacing w:after="0" w:line="360" w:lineRule="auto"/>
        <w:ind w:left="820" w:firstLine="20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W przypadku błędnego wypełnienia formularza w zakresie okresu gwarancji jakości, tj. braku wskazania, bądź wskazania innego, niż opisany powyżej okres gwarancji, oferta w danym kryterium otrzyma 0 pkt, a okres gwarancji jakości zostanie przyjęty jako minimalny (3 lata).</w:t>
      </w:r>
    </w:p>
    <w:p w14:paraId="2E3DCDDF" w14:textId="77777777" w:rsidR="005E42C8" w:rsidRPr="0096224F" w:rsidRDefault="005E42C8" w:rsidP="00080BB3">
      <w:pPr>
        <w:tabs>
          <w:tab w:val="left" w:pos="-993"/>
        </w:tabs>
        <w:spacing w:line="360" w:lineRule="auto"/>
        <w:ind w:left="851"/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aoferowany przez Wykonawcę okres gwarancji jakości zostanie uwzględniony w umowie z Wykonawcą</w:t>
      </w:r>
    </w:p>
    <w:p w14:paraId="77FFA71E" w14:textId="5C6C8F4F" w:rsidR="003D5F42" w:rsidRPr="0096224F" w:rsidRDefault="003D5F42" w:rsidP="006F2F32">
      <w:pPr>
        <w:pStyle w:val="Akapitzlist"/>
        <w:numPr>
          <w:ilvl w:val="0"/>
          <w:numId w:val="25"/>
        </w:numPr>
        <w:tabs>
          <w:tab w:val="left" w:pos="1843"/>
        </w:tabs>
        <w:spacing w:before="240" w:line="360" w:lineRule="auto"/>
        <w:ind w:left="992" w:hanging="357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96224F">
        <w:rPr>
          <w:rFonts w:asciiTheme="minorHAnsi" w:hAnsiTheme="minorHAnsi" w:cstheme="minorHAnsi"/>
          <w:b/>
          <w:bCs/>
          <w:color w:val="auto"/>
        </w:rPr>
        <w:t>P = C + G</w:t>
      </w:r>
      <w:r w:rsidR="00DE59C1"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77777777" w:rsidR="008A2BB5" w:rsidRPr="0096224F" w:rsidRDefault="000252EA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G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i/>
          <w:color w:val="auto"/>
        </w:rPr>
        <w:t>,</w:t>
      </w:r>
    </w:p>
    <w:p w14:paraId="18363F35" w14:textId="2C418BC3" w:rsidR="00B57D5F" w:rsidRDefault="000252EA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 xml:space="preserve">, która otrzymała najwyższą ocenę </w:t>
      </w:r>
      <w:r w:rsidR="00ED46ED">
        <w:rPr>
          <w:rFonts w:asciiTheme="minorHAnsi" w:hAnsiTheme="minorHAnsi" w:cstheme="minorHAnsi"/>
          <w:color w:val="auto"/>
        </w:rPr>
        <w:br/>
      </w:r>
      <w:r w:rsidR="00B57D5F">
        <w:rPr>
          <w:rFonts w:asciiTheme="minorHAnsi" w:hAnsiTheme="minorHAnsi" w:cstheme="minorHAnsi"/>
          <w:color w:val="auto"/>
        </w:rPr>
        <w:t>w kryterium o najwyższej wadze. Jeżeli oferty otrzymały taką samą ocenę w kryterium o najwyższej wadze, Zamawiający wybierze ofertę z najniższą ceną lub najniższym kosztem.</w:t>
      </w:r>
    </w:p>
    <w:p w14:paraId="3A724EAC" w14:textId="28ACA984" w:rsidR="000252EA" w:rsidRPr="0096224F" w:rsidRDefault="00B57D5F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nie będzie można dokonać wyboru w sposób określony w ppkt. 4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699B78CD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ED46E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050D8D85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ustawy Pzp, w terminie nie krótszym niż 5 dni od dnia przesłania zawiadomienia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7B23DE58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przewiduje możliwość zmiany zawartej umowy w stosunku do treści wybranej oferty w zakresie uregulowanym w art. 454-455 ustawy Pzp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693750CD" w14:textId="1E23373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zobowiązany jest do wniesienia zabezpieczenia należytego wykonania umowy na kwotę stanowiącą </w:t>
      </w:r>
      <w:r w:rsidR="00D40FA0" w:rsidRPr="009622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% ceny brutto podanej w ofercie </w:t>
      </w:r>
      <w:r w:rsidR="00C76196">
        <w:rPr>
          <w:rFonts w:asciiTheme="minorHAnsi" w:hAnsiTheme="minorHAnsi" w:cstheme="minorHAnsi"/>
          <w:sz w:val="24"/>
          <w:szCs w:val="24"/>
        </w:rPr>
        <w:t xml:space="preserve">w formach określonych w art. 450 ust. 1 </w:t>
      </w:r>
      <w:r w:rsidRPr="0096224F">
        <w:rPr>
          <w:rFonts w:asciiTheme="minorHAnsi" w:hAnsiTheme="minorHAnsi" w:cstheme="minorHAnsi"/>
          <w:sz w:val="24"/>
          <w:szCs w:val="24"/>
        </w:rPr>
        <w:t>ustawy Pzp.</w:t>
      </w:r>
    </w:p>
    <w:p w14:paraId="0A23BAAB" w14:textId="0C763CD3" w:rsidR="007B3EDD" w:rsidRPr="00C76196" w:rsidRDefault="001F30AF" w:rsidP="00080BB3">
      <w:pPr>
        <w:pStyle w:val="Teksttreci2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noszenia zabezpieczenia należytego wykonania umowy w formie niepieniężnej jako Beneficjenta gwarancji należy wskazać: </w:t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 xml:space="preserve">Gminę Białe Błota, </w:t>
      </w:r>
      <w:r w:rsidR="00ED46E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>ul. Szubińska 7, 86-005 Białe Błota</w:t>
      </w:r>
      <w:r w:rsidRPr="00C7619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BCDEB5" w14:textId="53D4AEF1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wyraża zgody na wniesienie zabezpieczenia w formach przewidzianych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C76196">
        <w:rPr>
          <w:rFonts w:asciiTheme="minorHAnsi" w:hAnsiTheme="minorHAnsi" w:cstheme="minorHAnsi"/>
          <w:sz w:val="24"/>
          <w:szCs w:val="24"/>
        </w:rPr>
        <w:t>w art. 450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2 ustawy Pzp.</w:t>
      </w:r>
    </w:p>
    <w:p w14:paraId="43B87C2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wadium w pieniądzu Wykonawca może wyrazić zgodę na zaliczenie kwoty wadium na poczet zabezpieczenia.</w:t>
      </w:r>
    </w:p>
    <w:p w14:paraId="177FB91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okument gwarancji (bankowej lub ubezpieczeniowej) musi reprezentować nieodwołalną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bezwarunkową gwarancję płatną na pierwsze pisemne żądanie Zamawiającego</w:t>
      </w:r>
    </w:p>
    <w:p w14:paraId="19EB6CF0" w14:textId="7FD920E2" w:rsidR="00D40FA0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bezpieczenie wnoszone w pien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dzu, nale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ż</w:t>
      </w:r>
      <w:r w:rsidRPr="0096224F">
        <w:rPr>
          <w:rFonts w:asciiTheme="minorHAnsi" w:hAnsiTheme="minorHAnsi" w:cstheme="minorHAnsi"/>
          <w:sz w:val="24"/>
          <w:szCs w:val="24"/>
        </w:rPr>
        <w:t>y wpłac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96224F">
        <w:rPr>
          <w:rFonts w:asciiTheme="minorHAnsi" w:hAnsiTheme="minorHAnsi" w:cstheme="minorHAnsi"/>
          <w:sz w:val="24"/>
          <w:szCs w:val="24"/>
        </w:rPr>
        <w:t>przelewem na rachunek bankowy Zamawia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 xml:space="preserve">cego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r konta 45 8142 1020 0000 3098 5000 0004</w:t>
      </w:r>
      <w:r w:rsidRPr="0096224F">
        <w:rPr>
          <w:rFonts w:asciiTheme="minorHAnsi" w:hAnsiTheme="minorHAnsi" w:cstheme="minorHAnsi"/>
          <w:sz w:val="24"/>
          <w:szCs w:val="24"/>
        </w:rPr>
        <w:t xml:space="preserve"> z adnotac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: „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BEZPIECZENIE – spr. nr RZP.271.</w:t>
      </w:r>
      <w:r w:rsidR="00CD0B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B68DA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B47778" w:rsidRPr="0096224F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B68DA">
        <w:rPr>
          <w:rFonts w:asciiTheme="minorHAnsi" w:hAnsiTheme="minorHAnsi" w:cstheme="minorHAnsi"/>
          <w:b/>
          <w:bCs/>
          <w:sz w:val="24"/>
          <w:szCs w:val="24"/>
        </w:rPr>
        <w:t>KZP</w:t>
      </w:r>
    </w:p>
    <w:p w14:paraId="77BEE9A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7216D441" w14:textId="7FC116A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zwróci zabezpieczenie należytego wykonania umowy w terminie i na warunkach określonych w Tomie II</w:t>
      </w:r>
      <w:r w:rsidR="00B8033E">
        <w:rPr>
          <w:rFonts w:asciiTheme="minorHAnsi" w:hAnsiTheme="minorHAnsi" w:cstheme="minorHAnsi"/>
          <w:sz w:val="24"/>
          <w:szCs w:val="24"/>
        </w:rPr>
        <w:t xml:space="preserve"> 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D9B620" w14:textId="77777777" w:rsidR="00D40FA0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okres na jaki ma zostać wniesione zabezpieczenie przekracza 5 lat, zabezpieczeni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Pzp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zp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>5 ustawy Pzp</w:t>
      </w:r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Pzp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320F10C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>wnosi się w terminach określonych w art. 515 ustawy Pzp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2F0810CB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ED46ED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>ustawy Pzp.</w:t>
      </w:r>
    </w:p>
    <w:p w14:paraId="3B623691" w14:textId="7588C9D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5E89E769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5B68DA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>Gmina Białe Błota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6B7F8939" w:rsidR="007B3EDD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Gmina zapewnia kontakt z Inspektorem Ochrony Danych w Gminie za pośrednictwem adresu poczty elektronicznej </w:t>
      </w:r>
      <w:r w:rsidRPr="0096224F">
        <w:rPr>
          <w:rFonts w:asciiTheme="minorHAnsi" w:hAnsiTheme="minorHAnsi" w:cstheme="minorHAnsi"/>
          <w:bCs/>
          <w:color w:val="333333"/>
          <w:sz w:val="24"/>
          <w:szCs w:val="24"/>
        </w:rPr>
        <w:t>iod@bialeblota.eu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j www. www.bip.bialeblota.pl oraz </w:t>
      </w:r>
      <w:r w:rsidR="005B68DA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Cs/>
          <w:sz w:val="24"/>
          <w:szCs w:val="24"/>
        </w:rPr>
        <w:t>w miejscu powszechnie dostępnym w siedzibie Urzędu Gminy Białe Błota</w:t>
      </w:r>
      <w:r w:rsidR="001F30AF" w:rsidRPr="0096224F">
        <w:rPr>
          <w:rFonts w:asciiTheme="minorHAnsi" w:hAnsiTheme="minorHAnsi" w:cstheme="minorHAnsi"/>
          <w:sz w:val="24"/>
          <w:szCs w:val="24"/>
          <w:lang w:val="en-US"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ED46ED">
      <w:headerReference w:type="default" r:id="rId23"/>
      <w:footerReference w:type="default" r:id="rId24"/>
      <w:pgSz w:w="11900" w:h="16840"/>
      <w:pgMar w:top="1985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8F02" w14:textId="77777777" w:rsidR="005122E3" w:rsidRDefault="005122E3">
      <w:r>
        <w:separator/>
      </w:r>
    </w:p>
  </w:endnote>
  <w:endnote w:type="continuationSeparator" w:id="0">
    <w:p w14:paraId="3B953FED" w14:textId="77777777" w:rsidR="005122E3" w:rsidRDefault="0051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211E46B1" w:rsidR="005122E3" w:rsidRDefault="005122E3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A34E11" w:rsidRPr="00A34E11">
          <w:rPr>
            <w:rFonts w:eastAsiaTheme="majorEastAsia"/>
            <w:i/>
            <w:noProof/>
            <w:color w:val="0070C0"/>
            <w:sz w:val="22"/>
            <w:szCs w:val="22"/>
          </w:rPr>
          <w:t>21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5122E3" w:rsidRDefault="005122E3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5122E3" w:rsidRPr="00E26828" w:rsidRDefault="005122E3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5122E3" w:rsidRDefault="005122E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607F" w14:textId="77777777" w:rsidR="005122E3" w:rsidRDefault="005122E3">
      <w:r>
        <w:separator/>
      </w:r>
    </w:p>
  </w:footnote>
  <w:footnote w:type="continuationSeparator" w:id="0">
    <w:p w14:paraId="7E4732DE" w14:textId="77777777" w:rsidR="005122E3" w:rsidRDefault="0051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D6A1" w14:textId="77777777" w:rsidR="005122E3" w:rsidRDefault="005122E3">
    <w:pPr>
      <w:pStyle w:val="Nagwek"/>
    </w:pPr>
  </w:p>
  <w:p w14:paraId="61E862A0" w14:textId="77777777" w:rsidR="005122E3" w:rsidRDefault="005122E3" w:rsidP="00A968ED">
    <w:pPr>
      <w:pStyle w:val="Nagwek"/>
    </w:pPr>
    <w:r w:rsidRPr="0086390C">
      <w:rPr>
        <w:noProof/>
      </w:rPr>
      <w:drawing>
        <wp:inline distT="0" distB="0" distL="0" distR="0" wp14:anchorId="2B1C80C6" wp14:editId="7F84EDF0">
          <wp:extent cx="5707380" cy="603327"/>
          <wp:effectExtent l="0" t="0" r="7620" b="635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265" cy="60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2BBCD" w14:textId="06F2231A" w:rsidR="005122E3" w:rsidRPr="00B25348" w:rsidRDefault="005122E3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>Nr sprawy RZP.</w:t>
    </w:r>
    <w:r>
      <w:rPr>
        <w:i/>
      </w:rPr>
      <w:t>271.19.2021.KZP</w:t>
    </w:r>
  </w:p>
  <w:p w14:paraId="60CB6C8E" w14:textId="77777777" w:rsidR="005122E3" w:rsidRDefault="005122E3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5122E3" w:rsidRDefault="005122E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34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3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29"/>
  </w:num>
  <w:num w:numId="33">
    <w:abstractNumId w:val="0"/>
  </w:num>
  <w:num w:numId="34">
    <w:abstractNumId w:val="11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2A79"/>
    <w:rsid w:val="000067BA"/>
    <w:rsid w:val="00007E22"/>
    <w:rsid w:val="00024D8C"/>
    <w:rsid w:val="000252EA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5FC5"/>
    <w:rsid w:val="0007701D"/>
    <w:rsid w:val="00080BB3"/>
    <w:rsid w:val="00082EAC"/>
    <w:rsid w:val="000865B2"/>
    <w:rsid w:val="00094616"/>
    <w:rsid w:val="000976D8"/>
    <w:rsid w:val="000B03B1"/>
    <w:rsid w:val="000C2978"/>
    <w:rsid w:val="000D22CD"/>
    <w:rsid w:val="000D7AE0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43266"/>
    <w:rsid w:val="001463D3"/>
    <w:rsid w:val="00147681"/>
    <w:rsid w:val="00152274"/>
    <w:rsid w:val="00153FE6"/>
    <w:rsid w:val="00156720"/>
    <w:rsid w:val="0016574D"/>
    <w:rsid w:val="00172731"/>
    <w:rsid w:val="0018306A"/>
    <w:rsid w:val="00184E36"/>
    <w:rsid w:val="00187010"/>
    <w:rsid w:val="00191A63"/>
    <w:rsid w:val="00196D72"/>
    <w:rsid w:val="001A0F1F"/>
    <w:rsid w:val="001A66AF"/>
    <w:rsid w:val="001B40F4"/>
    <w:rsid w:val="001B7F9B"/>
    <w:rsid w:val="001C083F"/>
    <w:rsid w:val="001C1F94"/>
    <w:rsid w:val="001C3851"/>
    <w:rsid w:val="001C5DBA"/>
    <w:rsid w:val="001D64C6"/>
    <w:rsid w:val="001D7F69"/>
    <w:rsid w:val="001E3AA7"/>
    <w:rsid w:val="001E7E0A"/>
    <w:rsid w:val="001F0EDC"/>
    <w:rsid w:val="001F30AF"/>
    <w:rsid w:val="00201CD8"/>
    <w:rsid w:val="002063A9"/>
    <w:rsid w:val="002065FE"/>
    <w:rsid w:val="002072AA"/>
    <w:rsid w:val="00217A20"/>
    <w:rsid w:val="00227D22"/>
    <w:rsid w:val="002303A5"/>
    <w:rsid w:val="00230AC8"/>
    <w:rsid w:val="00231077"/>
    <w:rsid w:val="00234E54"/>
    <w:rsid w:val="002358C3"/>
    <w:rsid w:val="00236A51"/>
    <w:rsid w:val="0024060A"/>
    <w:rsid w:val="00241066"/>
    <w:rsid w:val="00245831"/>
    <w:rsid w:val="00276C58"/>
    <w:rsid w:val="002801A3"/>
    <w:rsid w:val="002913EC"/>
    <w:rsid w:val="002A0201"/>
    <w:rsid w:val="002A28F9"/>
    <w:rsid w:val="002A61CE"/>
    <w:rsid w:val="002C42EA"/>
    <w:rsid w:val="002C67A3"/>
    <w:rsid w:val="002C6C65"/>
    <w:rsid w:val="002E02D2"/>
    <w:rsid w:val="002E3F86"/>
    <w:rsid w:val="002E531C"/>
    <w:rsid w:val="002E57D4"/>
    <w:rsid w:val="002E66D3"/>
    <w:rsid w:val="002F1168"/>
    <w:rsid w:val="002F1C4D"/>
    <w:rsid w:val="002F2FAC"/>
    <w:rsid w:val="002F4411"/>
    <w:rsid w:val="00306137"/>
    <w:rsid w:val="0030681D"/>
    <w:rsid w:val="003072A4"/>
    <w:rsid w:val="00310922"/>
    <w:rsid w:val="00332387"/>
    <w:rsid w:val="0034066E"/>
    <w:rsid w:val="003700E0"/>
    <w:rsid w:val="00371CA8"/>
    <w:rsid w:val="003731B5"/>
    <w:rsid w:val="00384A68"/>
    <w:rsid w:val="00390CAB"/>
    <w:rsid w:val="00392437"/>
    <w:rsid w:val="00395E83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F3463"/>
    <w:rsid w:val="00401A11"/>
    <w:rsid w:val="004040E2"/>
    <w:rsid w:val="00404E8F"/>
    <w:rsid w:val="00406485"/>
    <w:rsid w:val="004127E5"/>
    <w:rsid w:val="0041348F"/>
    <w:rsid w:val="00420267"/>
    <w:rsid w:val="00427214"/>
    <w:rsid w:val="0043680E"/>
    <w:rsid w:val="00437D77"/>
    <w:rsid w:val="00455D4B"/>
    <w:rsid w:val="004626E2"/>
    <w:rsid w:val="0046463C"/>
    <w:rsid w:val="0047200A"/>
    <w:rsid w:val="00482A38"/>
    <w:rsid w:val="004940EB"/>
    <w:rsid w:val="00497016"/>
    <w:rsid w:val="004A00FC"/>
    <w:rsid w:val="004A7BB4"/>
    <w:rsid w:val="004B5E1E"/>
    <w:rsid w:val="004C4BC2"/>
    <w:rsid w:val="004D7890"/>
    <w:rsid w:val="004E0E55"/>
    <w:rsid w:val="004E4FB2"/>
    <w:rsid w:val="004E5732"/>
    <w:rsid w:val="004F2798"/>
    <w:rsid w:val="004F3D36"/>
    <w:rsid w:val="004F72C6"/>
    <w:rsid w:val="0051053B"/>
    <w:rsid w:val="005122E3"/>
    <w:rsid w:val="0052223B"/>
    <w:rsid w:val="00550578"/>
    <w:rsid w:val="005540E3"/>
    <w:rsid w:val="00557CC1"/>
    <w:rsid w:val="00565FC7"/>
    <w:rsid w:val="00573014"/>
    <w:rsid w:val="00590128"/>
    <w:rsid w:val="005B1788"/>
    <w:rsid w:val="005B1E6E"/>
    <w:rsid w:val="005B68DA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52D0E"/>
    <w:rsid w:val="00653CB2"/>
    <w:rsid w:val="00653F2D"/>
    <w:rsid w:val="006615CF"/>
    <w:rsid w:val="006656C4"/>
    <w:rsid w:val="006713BF"/>
    <w:rsid w:val="00676100"/>
    <w:rsid w:val="0068095B"/>
    <w:rsid w:val="0069571C"/>
    <w:rsid w:val="006A20F4"/>
    <w:rsid w:val="006A26B0"/>
    <w:rsid w:val="006A6826"/>
    <w:rsid w:val="006B107F"/>
    <w:rsid w:val="006B7786"/>
    <w:rsid w:val="006C46A3"/>
    <w:rsid w:val="006D3A67"/>
    <w:rsid w:val="006D3CE2"/>
    <w:rsid w:val="006F2F32"/>
    <w:rsid w:val="0070787F"/>
    <w:rsid w:val="0071287E"/>
    <w:rsid w:val="007143EB"/>
    <w:rsid w:val="007204D9"/>
    <w:rsid w:val="007210FE"/>
    <w:rsid w:val="00727193"/>
    <w:rsid w:val="00730BA7"/>
    <w:rsid w:val="00731B61"/>
    <w:rsid w:val="00740000"/>
    <w:rsid w:val="00741C56"/>
    <w:rsid w:val="00743139"/>
    <w:rsid w:val="0076291D"/>
    <w:rsid w:val="00766E4C"/>
    <w:rsid w:val="00770437"/>
    <w:rsid w:val="00773265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1B47"/>
    <w:rsid w:val="007C1E27"/>
    <w:rsid w:val="007C6607"/>
    <w:rsid w:val="007D6E42"/>
    <w:rsid w:val="007E31D1"/>
    <w:rsid w:val="007F3651"/>
    <w:rsid w:val="00801585"/>
    <w:rsid w:val="008073E8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6C4B"/>
    <w:rsid w:val="00887A02"/>
    <w:rsid w:val="008927C4"/>
    <w:rsid w:val="00892D5B"/>
    <w:rsid w:val="0089579A"/>
    <w:rsid w:val="008A2BB5"/>
    <w:rsid w:val="008A44D8"/>
    <w:rsid w:val="008B1957"/>
    <w:rsid w:val="008B43AF"/>
    <w:rsid w:val="008C1042"/>
    <w:rsid w:val="008D1E96"/>
    <w:rsid w:val="008D4E57"/>
    <w:rsid w:val="008E67EC"/>
    <w:rsid w:val="008E7BAE"/>
    <w:rsid w:val="008F327C"/>
    <w:rsid w:val="00902C88"/>
    <w:rsid w:val="00904209"/>
    <w:rsid w:val="00905A3D"/>
    <w:rsid w:val="009067E8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CD6"/>
    <w:rsid w:val="00A167FD"/>
    <w:rsid w:val="00A16EC4"/>
    <w:rsid w:val="00A213A3"/>
    <w:rsid w:val="00A25BF2"/>
    <w:rsid w:val="00A34E11"/>
    <w:rsid w:val="00A411D6"/>
    <w:rsid w:val="00A41EE3"/>
    <w:rsid w:val="00A53A4C"/>
    <w:rsid w:val="00A54F60"/>
    <w:rsid w:val="00A620E4"/>
    <w:rsid w:val="00A628B4"/>
    <w:rsid w:val="00A632CB"/>
    <w:rsid w:val="00A67D20"/>
    <w:rsid w:val="00A730E6"/>
    <w:rsid w:val="00A80E13"/>
    <w:rsid w:val="00A840FC"/>
    <w:rsid w:val="00A84C15"/>
    <w:rsid w:val="00A968ED"/>
    <w:rsid w:val="00A96CB7"/>
    <w:rsid w:val="00AB2CF9"/>
    <w:rsid w:val="00AC1C73"/>
    <w:rsid w:val="00AF16E4"/>
    <w:rsid w:val="00AF395A"/>
    <w:rsid w:val="00B02865"/>
    <w:rsid w:val="00B036FD"/>
    <w:rsid w:val="00B04088"/>
    <w:rsid w:val="00B05B20"/>
    <w:rsid w:val="00B15509"/>
    <w:rsid w:val="00B234F3"/>
    <w:rsid w:val="00B23F75"/>
    <w:rsid w:val="00B2747C"/>
    <w:rsid w:val="00B32F36"/>
    <w:rsid w:val="00B33392"/>
    <w:rsid w:val="00B339E7"/>
    <w:rsid w:val="00B35CFE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2D4"/>
    <w:rsid w:val="00B96FD3"/>
    <w:rsid w:val="00BA727B"/>
    <w:rsid w:val="00BB2918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23C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7D5E"/>
    <w:rsid w:val="00CB024D"/>
    <w:rsid w:val="00CB30DB"/>
    <w:rsid w:val="00CD0BDB"/>
    <w:rsid w:val="00CD4694"/>
    <w:rsid w:val="00CD5344"/>
    <w:rsid w:val="00CE7317"/>
    <w:rsid w:val="00CF1A3C"/>
    <w:rsid w:val="00D117E1"/>
    <w:rsid w:val="00D152D2"/>
    <w:rsid w:val="00D27F7D"/>
    <w:rsid w:val="00D32880"/>
    <w:rsid w:val="00D40FA0"/>
    <w:rsid w:val="00D41D36"/>
    <w:rsid w:val="00D50D36"/>
    <w:rsid w:val="00D50E62"/>
    <w:rsid w:val="00D81FF3"/>
    <w:rsid w:val="00D84B16"/>
    <w:rsid w:val="00D912C1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E00DA3"/>
    <w:rsid w:val="00E04B88"/>
    <w:rsid w:val="00E13B1D"/>
    <w:rsid w:val="00E1547F"/>
    <w:rsid w:val="00E16E1A"/>
    <w:rsid w:val="00E26828"/>
    <w:rsid w:val="00E34521"/>
    <w:rsid w:val="00E4020F"/>
    <w:rsid w:val="00E404F0"/>
    <w:rsid w:val="00E4265E"/>
    <w:rsid w:val="00E46F4E"/>
    <w:rsid w:val="00E47FD7"/>
    <w:rsid w:val="00E5169B"/>
    <w:rsid w:val="00E57F87"/>
    <w:rsid w:val="00E60F11"/>
    <w:rsid w:val="00E65843"/>
    <w:rsid w:val="00E72CFA"/>
    <w:rsid w:val="00E76124"/>
    <w:rsid w:val="00E823E4"/>
    <w:rsid w:val="00E85F7D"/>
    <w:rsid w:val="00E91567"/>
    <w:rsid w:val="00E97FC9"/>
    <w:rsid w:val="00EA08A4"/>
    <w:rsid w:val="00EA145D"/>
    <w:rsid w:val="00EA2B2B"/>
    <w:rsid w:val="00EB2AFD"/>
    <w:rsid w:val="00EB7BD3"/>
    <w:rsid w:val="00EC6F40"/>
    <w:rsid w:val="00ED1873"/>
    <w:rsid w:val="00ED46ED"/>
    <w:rsid w:val="00ED5582"/>
    <w:rsid w:val="00ED61E0"/>
    <w:rsid w:val="00EE64FA"/>
    <w:rsid w:val="00EF0DED"/>
    <w:rsid w:val="00EF5D3A"/>
    <w:rsid w:val="00F03E68"/>
    <w:rsid w:val="00F134FB"/>
    <w:rsid w:val="00F201D2"/>
    <w:rsid w:val="00F316A4"/>
    <w:rsid w:val="00F35694"/>
    <w:rsid w:val="00F407CF"/>
    <w:rsid w:val="00F411BF"/>
    <w:rsid w:val="00F52E45"/>
    <w:rsid w:val="00F555D3"/>
    <w:rsid w:val="00F56848"/>
    <w:rsid w:val="00F6261E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mailto:monika.dominikowska@bialeblota.eu" TargetMode="External"/><Relationship Id="rId18" Type="http://schemas.openxmlformats.org/officeDocument/2006/relationships/hyperlink" Target="mailto:inwestycje@bialeblot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mailto:monika.dominikowska@bialeblot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/pn/bialeblota" TargetMode="External"/><Relationship Id="rId20" Type="http://schemas.openxmlformats.org/officeDocument/2006/relationships/hyperlink" Target="mailto:inwestycje@bialeblot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onika.dominikowska@bialeblota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mailto:monika.domi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yperlink" Target="mailto:inwestycje@bialeblota.eu" TargetMode="External"/><Relationship Id="rId22" Type="http://schemas.openxmlformats.org/officeDocument/2006/relationships/hyperlink" Target="http://platformazakupowa.pl/pn/bialeblo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05B5-27A4-40E5-AF5A-18FE8AD0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8</Pages>
  <Words>8005</Words>
  <Characters>48031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Monika MD. Dominikowska</cp:lastModifiedBy>
  <cp:revision>51</cp:revision>
  <cp:lastPrinted>2021-03-29T09:13:00Z</cp:lastPrinted>
  <dcterms:created xsi:type="dcterms:W3CDTF">2021-03-10T10:26:00Z</dcterms:created>
  <dcterms:modified xsi:type="dcterms:W3CDTF">2021-03-29T12:43:00Z</dcterms:modified>
</cp:coreProperties>
</file>